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DCDB" w14:textId="038F88E6" w:rsidR="007B6455" w:rsidRPr="00F839B4" w:rsidRDefault="004E6A9B" w:rsidP="00A32F4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9B4">
        <w:rPr>
          <w:rFonts w:ascii="Times New Roman" w:hAnsi="Times New Roman" w:cs="Times New Roman"/>
          <w:b/>
          <w:bCs/>
          <w:sz w:val="24"/>
          <w:szCs w:val="24"/>
        </w:rPr>
        <w:t>AS IMPLICAÇÕES DO</w:t>
      </w:r>
      <w:r w:rsidR="00F36341" w:rsidRPr="00F839B4">
        <w:rPr>
          <w:rFonts w:ascii="Times New Roman" w:hAnsi="Times New Roman" w:cs="Times New Roman"/>
          <w:b/>
          <w:bCs/>
          <w:sz w:val="24"/>
          <w:szCs w:val="24"/>
        </w:rPr>
        <w:t xml:space="preserve"> CERTIFICADO DE</w:t>
      </w:r>
      <w:r w:rsidRPr="00F839B4">
        <w:rPr>
          <w:rFonts w:ascii="Times New Roman" w:hAnsi="Times New Roman" w:cs="Times New Roman"/>
          <w:b/>
          <w:bCs/>
          <w:sz w:val="24"/>
          <w:szCs w:val="24"/>
        </w:rPr>
        <w:t xml:space="preserve"> REGISTO CRIMINAL NO DIREITO AO TRABALHO</w:t>
      </w:r>
    </w:p>
    <w:p w14:paraId="2D47E5E3" w14:textId="3A4AFD8C" w:rsidR="00E6115C" w:rsidRPr="00F839B4" w:rsidRDefault="00E6115C" w:rsidP="0036106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F6C2AC" w14:textId="0EBA876B" w:rsidR="00241D4B" w:rsidRPr="000F4CD5" w:rsidRDefault="00E6115C" w:rsidP="00081DDB">
      <w:pPr>
        <w:jc w:val="right"/>
        <w:rPr>
          <w:rFonts w:ascii="Times New Roman" w:hAnsi="Times New Roman" w:cs="Times New Roman"/>
          <w:sz w:val="24"/>
          <w:szCs w:val="24"/>
        </w:rPr>
      </w:pPr>
      <w:r w:rsidRPr="000F4CD5">
        <w:rPr>
          <w:rFonts w:ascii="Times New Roman" w:hAnsi="Times New Roman" w:cs="Times New Roman"/>
          <w:sz w:val="24"/>
          <w:szCs w:val="24"/>
        </w:rPr>
        <w:t>Domingos C</w:t>
      </w:r>
      <w:r w:rsidR="00BF63FA" w:rsidRPr="000F4CD5">
        <w:rPr>
          <w:rFonts w:ascii="Times New Roman" w:hAnsi="Times New Roman" w:cs="Times New Roman"/>
          <w:sz w:val="24"/>
          <w:szCs w:val="24"/>
        </w:rPr>
        <w:t>atepa</w:t>
      </w:r>
    </w:p>
    <w:p w14:paraId="6879B905" w14:textId="2AD2AF45" w:rsidR="003C43AF" w:rsidRDefault="00166F56" w:rsidP="003C43AF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B61AD">
          <w:rPr>
            <w:rStyle w:val="Hyperlink"/>
            <w:rFonts w:ascii="Times New Roman" w:hAnsi="Times New Roman" w:cs="Times New Roman"/>
            <w:sz w:val="24"/>
            <w:szCs w:val="24"/>
          </w:rPr>
          <w:t>Domingoscatepa27@gmail.com</w:t>
        </w:r>
      </w:hyperlink>
    </w:p>
    <w:p w14:paraId="4B87BF06" w14:textId="683B04B6" w:rsidR="00E864C8" w:rsidRPr="003C43AF" w:rsidRDefault="00BF63FA" w:rsidP="00081DDB">
      <w:pPr>
        <w:jc w:val="right"/>
        <w:rPr>
          <w:rFonts w:ascii="Times New Roman" w:hAnsi="Times New Roman" w:cs="Times New Roman"/>
          <w:sz w:val="24"/>
          <w:szCs w:val="24"/>
        </w:rPr>
      </w:pPr>
      <w:r w:rsidRPr="003C43AF">
        <w:rPr>
          <w:rFonts w:ascii="Times New Roman" w:hAnsi="Times New Roman" w:cs="Times New Roman"/>
          <w:sz w:val="24"/>
          <w:szCs w:val="24"/>
        </w:rPr>
        <w:t>Instituto Superior Politécnico Privado Walinga do Moxico</w:t>
      </w:r>
    </w:p>
    <w:p w14:paraId="0599266A" w14:textId="7AD86111" w:rsidR="006148A4" w:rsidRDefault="006148A4" w:rsidP="00820921">
      <w:pPr>
        <w:rPr>
          <w:rFonts w:ascii="Dosis" w:hAnsi="Dosis" w:cs="Times New Roman"/>
          <w:sz w:val="24"/>
          <w:szCs w:val="24"/>
        </w:rPr>
      </w:pPr>
    </w:p>
    <w:p w14:paraId="1E4116E3" w14:textId="06C4B676" w:rsidR="00820921" w:rsidRPr="00F839B4" w:rsidRDefault="00820921" w:rsidP="0082092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39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MO</w:t>
      </w:r>
    </w:p>
    <w:p w14:paraId="172C7A48" w14:textId="5E863DFB" w:rsidR="007A205F" w:rsidRPr="00AC5F76" w:rsidRDefault="00FF478E" w:rsidP="00052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o</w:t>
      </w:r>
      <w:r w:rsidR="00915EE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15EE1">
        <w:rPr>
          <w:rFonts w:ascii="Times New Roman" w:hAnsi="Times New Roman" w:cs="Times New Roman"/>
          <w:sz w:val="24"/>
          <w:szCs w:val="24"/>
        </w:rPr>
        <w:t xml:space="preserve">As </w:t>
      </w:r>
      <w:r w:rsidR="00FA6FB0">
        <w:rPr>
          <w:rFonts w:ascii="Times New Roman" w:hAnsi="Times New Roman" w:cs="Times New Roman"/>
          <w:sz w:val="24"/>
          <w:szCs w:val="24"/>
        </w:rPr>
        <w:t>I</w:t>
      </w:r>
      <w:r w:rsidR="00915EE1">
        <w:rPr>
          <w:rFonts w:ascii="Times New Roman" w:hAnsi="Times New Roman" w:cs="Times New Roman"/>
          <w:sz w:val="24"/>
          <w:szCs w:val="24"/>
        </w:rPr>
        <w:t>mplicações do Certificado de Registo Criminal no Direito ao Trabalho</w:t>
      </w:r>
      <w:r w:rsidR="000523EA">
        <w:rPr>
          <w:rFonts w:ascii="Times New Roman" w:hAnsi="Times New Roman" w:cs="Times New Roman"/>
          <w:sz w:val="24"/>
          <w:szCs w:val="24"/>
        </w:rPr>
        <w:t xml:space="preserve">. </w:t>
      </w:r>
      <w:r w:rsidR="000523EA" w:rsidRPr="000523EA">
        <w:rPr>
          <w:rFonts w:ascii="Times New Roman" w:hAnsi="Times New Roman" w:cs="Times New Roman"/>
          <w:sz w:val="24"/>
          <w:szCs w:val="24"/>
        </w:rPr>
        <w:t>No presente artigo nos propusemos a abordar sobre as implicações negativas do certificado</w:t>
      </w:r>
      <w:r w:rsidR="000523EA">
        <w:rPr>
          <w:rFonts w:ascii="Times New Roman" w:hAnsi="Times New Roman" w:cs="Times New Roman"/>
          <w:sz w:val="24"/>
          <w:szCs w:val="24"/>
        </w:rPr>
        <w:t xml:space="preserve"> </w:t>
      </w:r>
      <w:r w:rsidR="000523EA" w:rsidRPr="000523EA">
        <w:rPr>
          <w:rFonts w:ascii="Times New Roman" w:hAnsi="Times New Roman" w:cs="Times New Roman"/>
          <w:sz w:val="24"/>
          <w:szCs w:val="24"/>
        </w:rPr>
        <w:t>do registo crimninal no direito ao trabalho dos ex-reclusos, tendo em vista as dificuldades que</w:t>
      </w:r>
      <w:r w:rsidR="000523EA">
        <w:rPr>
          <w:rFonts w:ascii="Times New Roman" w:hAnsi="Times New Roman" w:cs="Times New Roman"/>
          <w:sz w:val="24"/>
          <w:szCs w:val="24"/>
        </w:rPr>
        <w:t xml:space="preserve"> </w:t>
      </w:r>
      <w:r w:rsidR="000523EA" w:rsidRPr="000523EA">
        <w:rPr>
          <w:rFonts w:ascii="Times New Roman" w:hAnsi="Times New Roman" w:cs="Times New Roman"/>
          <w:sz w:val="24"/>
          <w:szCs w:val="24"/>
        </w:rPr>
        <w:t>os ex-reclusos en</w:t>
      </w:r>
      <w:r w:rsidR="00024827">
        <w:rPr>
          <w:rFonts w:ascii="Times New Roman" w:hAnsi="Times New Roman" w:cs="Times New Roman"/>
          <w:sz w:val="24"/>
          <w:szCs w:val="24"/>
        </w:rPr>
        <w:t>frentam ou podem vir a enfrentar</w:t>
      </w:r>
      <w:r w:rsidR="000523EA" w:rsidRPr="000523EA">
        <w:rPr>
          <w:rFonts w:ascii="Times New Roman" w:hAnsi="Times New Roman" w:cs="Times New Roman"/>
          <w:sz w:val="24"/>
          <w:szCs w:val="24"/>
        </w:rPr>
        <w:t xml:space="preserve"> na busca pelo emprego, atento ao caractér manifestamente</w:t>
      </w:r>
      <w:r w:rsidR="00024827">
        <w:rPr>
          <w:rFonts w:ascii="Times New Roman" w:hAnsi="Times New Roman" w:cs="Times New Roman"/>
          <w:sz w:val="24"/>
          <w:szCs w:val="24"/>
        </w:rPr>
        <w:t xml:space="preserve"> </w:t>
      </w:r>
      <w:r w:rsidR="000523EA" w:rsidRPr="000523EA">
        <w:rPr>
          <w:rFonts w:ascii="Times New Roman" w:hAnsi="Times New Roman" w:cs="Times New Roman"/>
          <w:sz w:val="24"/>
          <w:szCs w:val="24"/>
        </w:rPr>
        <w:t>descriminatório que este documento apresenta</w:t>
      </w:r>
      <w:r w:rsidR="00024827">
        <w:rPr>
          <w:rFonts w:ascii="Times New Roman" w:hAnsi="Times New Roman" w:cs="Times New Roman"/>
          <w:sz w:val="24"/>
          <w:szCs w:val="24"/>
        </w:rPr>
        <w:t xml:space="preserve"> como</w:t>
      </w:r>
      <w:r w:rsidR="000523EA" w:rsidRPr="000523EA">
        <w:rPr>
          <w:rFonts w:ascii="Times New Roman" w:hAnsi="Times New Roman" w:cs="Times New Roman"/>
          <w:sz w:val="24"/>
          <w:szCs w:val="24"/>
        </w:rPr>
        <w:t xml:space="preserve"> afronta as politicas de empregabilidade</w:t>
      </w:r>
      <w:r w:rsidR="00024827">
        <w:rPr>
          <w:rFonts w:ascii="Times New Roman" w:hAnsi="Times New Roman" w:cs="Times New Roman"/>
          <w:sz w:val="24"/>
          <w:szCs w:val="24"/>
        </w:rPr>
        <w:t xml:space="preserve"> </w:t>
      </w:r>
      <w:r w:rsidR="000523EA" w:rsidRPr="000523EA">
        <w:rPr>
          <w:rFonts w:ascii="Times New Roman" w:hAnsi="Times New Roman" w:cs="Times New Roman"/>
          <w:sz w:val="24"/>
          <w:szCs w:val="24"/>
        </w:rPr>
        <w:t>gizadas pelo governo angolano, bem como a</w:t>
      </w:r>
      <w:r w:rsidR="002E1F30">
        <w:rPr>
          <w:rFonts w:ascii="Times New Roman" w:hAnsi="Times New Roman" w:cs="Times New Roman"/>
          <w:sz w:val="24"/>
          <w:szCs w:val="24"/>
        </w:rPr>
        <w:t xml:space="preserve"> finalidade da</w:t>
      </w:r>
      <w:r w:rsidR="000523EA" w:rsidRPr="000523EA">
        <w:rPr>
          <w:rFonts w:ascii="Times New Roman" w:hAnsi="Times New Roman" w:cs="Times New Roman"/>
          <w:sz w:val="24"/>
          <w:szCs w:val="24"/>
        </w:rPr>
        <w:t xml:space="preserve"> reintegração social dos ex-reclusos.</w:t>
      </w:r>
      <w:r w:rsidR="00915EE1">
        <w:rPr>
          <w:rFonts w:ascii="Times New Roman" w:hAnsi="Times New Roman" w:cs="Times New Roman"/>
          <w:sz w:val="24"/>
          <w:szCs w:val="24"/>
        </w:rPr>
        <w:t xml:space="preserve"> </w:t>
      </w:r>
      <w:r w:rsidR="007A205F" w:rsidRPr="00FF478E">
        <w:rPr>
          <w:rFonts w:ascii="Times New Roman" w:hAnsi="Times New Roman" w:cs="Times New Roman"/>
          <w:b/>
          <w:bCs/>
          <w:sz w:val="24"/>
          <w:szCs w:val="24"/>
        </w:rPr>
        <w:t>Objectivo</w:t>
      </w:r>
      <w:r w:rsidR="007A20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A205F" w:rsidRPr="00EA0FF1">
        <w:rPr>
          <w:rFonts w:ascii="Times New Roman" w:hAnsi="Times New Roman" w:cs="Times New Roman"/>
          <w:sz w:val="24"/>
          <w:szCs w:val="24"/>
        </w:rPr>
        <w:t>Perceber até que ponto</w:t>
      </w:r>
      <w:r w:rsidR="007A205F" w:rsidRPr="00EA0FF1">
        <w:rPr>
          <w:rFonts w:ascii="Times New Roman" w:hAnsi="Times New Roman" w:cs="Times New Roman"/>
          <w:sz w:val="24"/>
          <w:szCs w:val="24"/>
        </w:rPr>
        <w:t xml:space="preserve"> o certificado de registo criminal pode influênciar negativamento </w:t>
      </w:r>
      <w:r w:rsidR="009E33AE" w:rsidRPr="00EA0FF1">
        <w:rPr>
          <w:rFonts w:ascii="Times New Roman" w:hAnsi="Times New Roman" w:cs="Times New Roman"/>
          <w:sz w:val="24"/>
          <w:szCs w:val="24"/>
        </w:rPr>
        <w:t>os ex-reclusos candidatos ao emprego</w:t>
      </w:r>
      <w:r w:rsidR="005258BC">
        <w:rPr>
          <w:rFonts w:ascii="Times New Roman" w:hAnsi="Times New Roman" w:cs="Times New Roman"/>
          <w:sz w:val="24"/>
          <w:szCs w:val="24"/>
        </w:rPr>
        <w:t xml:space="preserve"> e nas suas relações interpessoais</w:t>
      </w:r>
      <w:r w:rsidR="00EA0FF1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5C11A2">
        <w:rPr>
          <w:rFonts w:ascii="Times New Roman" w:hAnsi="Times New Roman" w:cs="Times New Roman"/>
          <w:b/>
          <w:bCs/>
          <w:sz w:val="24"/>
          <w:szCs w:val="24"/>
        </w:rPr>
        <w:t>Breve Fundamentação</w:t>
      </w:r>
      <w:r w:rsidR="00F567A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567A5" w:rsidRPr="00AB2B01">
        <w:rPr>
          <w:rFonts w:ascii="Times New Roman" w:hAnsi="Times New Roman" w:cs="Times New Roman"/>
          <w:sz w:val="24"/>
          <w:szCs w:val="24"/>
        </w:rPr>
        <w:t>o certificado de registo criminal é um documento estigmatizador</w:t>
      </w:r>
      <w:r w:rsidR="00E11E64" w:rsidRPr="00AB2B01">
        <w:rPr>
          <w:rFonts w:ascii="Times New Roman" w:hAnsi="Times New Roman" w:cs="Times New Roman"/>
          <w:sz w:val="24"/>
          <w:szCs w:val="24"/>
        </w:rPr>
        <w:t xml:space="preserve"> e descriminatório que serve de impencílio</w:t>
      </w:r>
      <w:r w:rsidR="00AB2B01">
        <w:rPr>
          <w:rFonts w:ascii="Times New Roman" w:hAnsi="Times New Roman" w:cs="Times New Roman"/>
          <w:sz w:val="24"/>
          <w:szCs w:val="24"/>
        </w:rPr>
        <w:t xml:space="preserve"> e exclusão</w:t>
      </w:r>
      <w:r w:rsidR="00E11E64" w:rsidRPr="00AB2B01">
        <w:rPr>
          <w:rFonts w:ascii="Times New Roman" w:hAnsi="Times New Roman" w:cs="Times New Roman"/>
          <w:sz w:val="24"/>
          <w:szCs w:val="24"/>
        </w:rPr>
        <w:t xml:space="preserve"> </w:t>
      </w:r>
      <w:r w:rsidR="00AB2B01">
        <w:rPr>
          <w:rFonts w:ascii="Times New Roman" w:hAnsi="Times New Roman" w:cs="Times New Roman"/>
          <w:sz w:val="24"/>
          <w:szCs w:val="24"/>
        </w:rPr>
        <w:t>d</w:t>
      </w:r>
      <w:r w:rsidR="00E11E64" w:rsidRPr="00AB2B01">
        <w:rPr>
          <w:rFonts w:ascii="Times New Roman" w:hAnsi="Times New Roman" w:cs="Times New Roman"/>
          <w:sz w:val="24"/>
          <w:szCs w:val="24"/>
        </w:rPr>
        <w:t>os ex-reclusos candidatos ao emprego</w:t>
      </w:r>
      <w:r w:rsidR="005C11A2">
        <w:rPr>
          <w:rFonts w:ascii="Times New Roman" w:hAnsi="Times New Roman" w:cs="Times New Roman"/>
          <w:sz w:val="24"/>
          <w:szCs w:val="24"/>
        </w:rPr>
        <w:t>, e, mecanismo</w:t>
      </w:r>
      <w:r w:rsidR="007A23C6">
        <w:rPr>
          <w:rFonts w:ascii="Times New Roman" w:hAnsi="Times New Roman" w:cs="Times New Roman"/>
          <w:sz w:val="24"/>
          <w:szCs w:val="24"/>
        </w:rPr>
        <w:t xml:space="preserve"> pelo qual os potenciais empregadores podem se socorrer para rejeitar o candidato ao emprego</w:t>
      </w:r>
      <w:r w:rsidR="00B42766">
        <w:rPr>
          <w:rFonts w:ascii="Times New Roman" w:hAnsi="Times New Roman" w:cs="Times New Roman"/>
          <w:sz w:val="24"/>
          <w:szCs w:val="24"/>
        </w:rPr>
        <w:t>, bem como uma amostra que dificulta as realções interpessoais do ex-recluso que busca pela reintegração, com este artigo, trouxemos uma análise crítico</w:t>
      </w:r>
      <w:r w:rsidR="001C776F">
        <w:rPr>
          <w:rFonts w:ascii="Times New Roman" w:hAnsi="Times New Roman" w:cs="Times New Roman"/>
          <w:sz w:val="24"/>
          <w:szCs w:val="24"/>
        </w:rPr>
        <w:t>-reflexiva sobre a obrigatoridade de apresentação do certificado de registo criminal aos candidatos ao emprego</w:t>
      </w:r>
      <w:r w:rsidR="00D523B5">
        <w:rPr>
          <w:rFonts w:ascii="Times New Roman" w:hAnsi="Times New Roman" w:cs="Times New Roman"/>
          <w:sz w:val="24"/>
          <w:szCs w:val="24"/>
        </w:rPr>
        <w:t xml:space="preserve"> e os fins particulares que se destinam, apresentando um paradígma de mudança mais actual e inclusiva</w:t>
      </w:r>
      <w:r w:rsidR="007A23C6">
        <w:rPr>
          <w:rFonts w:ascii="Times New Roman" w:hAnsi="Times New Roman" w:cs="Times New Roman"/>
          <w:sz w:val="24"/>
          <w:szCs w:val="24"/>
        </w:rPr>
        <w:t xml:space="preserve">; </w:t>
      </w:r>
      <w:r w:rsidR="005D5895">
        <w:rPr>
          <w:rFonts w:ascii="Times New Roman" w:hAnsi="Times New Roman" w:cs="Times New Roman"/>
          <w:b/>
          <w:bCs/>
          <w:sz w:val="24"/>
          <w:szCs w:val="24"/>
        </w:rPr>
        <w:t xml:space="preserve">Conclusão: </w:t>
      </w:r>
      <w:r w:rsidR="00AC5F76" w:rsidRPr="00AC5F76">
        <w:rPr>
          <w:rFonts w:ascii="Times New Roman" w:hAnsi="Times New Roman" w:cs="Times New Roman"/>
          <w:sz w:val="24"/>
          <w:szCs w:val="24"/>
        </w:rPr>
        <w:t>Com o estudo e pesquisa feita em volta das implicações do certificado do registo criminal no</w:t>
      </w:r>
      <w:r w:rsidR="00AC5F76" w:rsidRPr="00AC5F76">
        <w:rPr>
          <w:rFonts w:ascii="Times New Roman" w:hAnsi="Times New Roman" w:cs="Times New Roman"/>
          <w:sz w:val="24"/>
          <w:szCs w:val="24"/>
        </w:rPr>
        <w:t xml:space="preserve"> </w:t>
      </w:r>
      <w:r w:rsidR="00AC5F76" w:rsidRPr="00AC5F76">
        <w:rPr>
          <w:rFonts w:ascii="Times New Roman" w:hAnsi="Times New Roman" w:cs="Times New Roman"/>
          <w:sz w:val="24"/>
          <w:szCs w:val="24"/>
        </w:rPr>
        <w:t>direito ao trabalho, podemos constatar que os efeitos negativos que o registo criminal causa</w:t>
      </w:r>
      <w:r w:rsidR="00AC5F76" w:rsidRPr="00AC5F76">
        <w:rPr>
          <w:rFonts w:ascii="Times New Roman" w:hAnsi="Times New Roman" w:cs="Times New Roman"/>
          <w:sz w:val="24"/>
          <w:szCs w:val="24"/>
        </w:rPr>
        <w:t xml:space="preserve"> </w:t>
      </w:r>
      <w:r w:rsidR="00AC5F76" w:rsidRPr="00AC5F76">
        <w:rPr>
          <w:rFonts w:ascii="Times New Roman" w:hAnsi="Times New Roman" w:cs="Times New Roman"/>
          <w:sz w:val="24"/>
          <w:szCs w:val="24"/>
        </w:rPr>
        <w:t>aos ex-recluso é uma realidade que precisa ser mudada, pois, se faz urgente e necessário a</w:t>
      </w:r>
      <w:r w:rsidR="00AC5F76" w:rsidRPr="00AC5F76">
        <w:rPr>
          <w:rFonts w:ascii="Times New Roman" w:hAnsi="Times New Roman" w:cs="Times New Roman"/>
          <w:sz w:val="24"/>
          <w:szCs w:val="24"/>
        </w:rPr>
        <w:t xml:space="preserve"> </w:t>
      </w:r>
      <w:r w:rsidR="00AC5F76" w:rsidRPr="00AC5F76">
        <w:rPr>
          <w:rFonts w:ascii="Times New Roman" w:hAnsi="Times New Roman" w:cs="Times New Roman"/>
          <w:sz w:val="24"/>
          <w:szCs w:val="24"/>
        </w:rPr>
        <w:t>alteração do caractér obrigatório da apresentação deste documento aos candidatos ao</w:t>
      </w:r>
      <w:r w:rsidR="00AC5F76" w:rsidRPr="00AC5F76">
        <w:rPr>
          <w:rFonts w:ascii="Times New Roman" w:hAnsi="Times New Roman" w:cs="Times New Roman"/>
          <w:sz w:val="24"/>
          <w:szCs w:val="24"/>
        </w:rPr>
        <w:t xml:space="preserve"> </w:t>
      </w:r>
      <w:r w:rsidR="00AC5F76" w:rsidRPr="00AC5F76">
        <w:rPr>
          <w:rFonts w:ascii="Times New Roman" w:hAnsi="Times New Roman" w:cs="Times New Roman"/>
          <w:sz w:val="24"/>
          <w:szCs w:val="24"/>
        </w:rPr>
        <w:t>emprego, tratando-se de um documento estigmatizador e descriminatório que coloca o ex</w:t>
      </w:r>
      <w:r w:rsidR="00363688">
        <w:rPr>
          <w:rFonts w:ascii="Times New Roman" w:hAnsi="Times New Roman" w:cs="Times New Roman"/>
          <w:sz w:val="24"/>
          <w:szCs w:val="24"/>
        </w:rPr>
        <w:t xml:space="preserve"> </w:t>
      </w:r>
      <w:r w:rsidR="00AC5F76" w:rsidRPr="00AC5F76">
        <w:rPr>
          <w:rFonts w:ascii="Times New Roman" w:hAnsi="Times New Roman" w:cs="Times New Roman"/>
          <w:sz w:val="24"/>
          <w:szCs w:val="24"/>
        </w:rPr>
        <w:t>recluso em desvantagem de oportunidade com os outros candidatos ao emprego (sem</w:t>
      </w:r>
      <w:r w:rsidR="00AC5F76" w:rsidRPr="00AC5F76">
        <w:rPr>
          <w:rFonts w:ascii="Times New Roman" w:hAnsi="Times New Roman" w:cs="Times New Roman"/>
          <w:sz w:val="24"/>
          <w:szCs w:val="24"/>
        </w:rPr>
        <w:t xml:space="preserve"> </w:t>
      </w:r>
      <w:r w:rsidR="00AC5F76" w:rsidRPr="00AC5F76">
        <w:rPr>
          <w:rFonts w:ascii="Times New Roman" w:hAnsi="Times New Roman" w:cs="Times New Roman"/>
          <w:sz w:val="24"/>
          <w:szCs w:val="24"/>
        </w:rPr>
        <w:t>antecedentes criminais).</w:t>
      </w:r>
      <w:r w:rsidR="00953AF8">
        <w:rPr>
          <w:rFonts w:ascii="Times New Roman" w:hAnsi="Times New Roman" w:cs="Times New Roman"/>
          <w:sz w:val="24"/>
          <w:szCs w:val="24"/>
        </w:rPr>
        <w:t xml:space="preserve"> </w:t>
      </w:r>
      <w:r w:rsidR="00953AF8" w:rsidRPr="00953AF8">
        <w:rPr>
          <w:rFonts w:ascii="Times New Roman" w:hAnsi="Times New Roman" w:cs="Times New Roman"/>
          <w:sz w:val="24"/>
          <w:szCs w:val="24"/>
        </w:rPr>
        <w:t xml:space="preserve">Se faz também necessário a alteração do Decreto </w:t>
      </w:r>
      <w:r w:rsidR="00953AF8" w:rsidRPr="00953AF8">
        <w:rPr>
          <w:rFonts w:ascii="Times New Roman" w:hAnsi="Times New Roman" w:cs="Times New Roman"/>
          <w:sz w:val="24"/>
          <w:szCs w:val="24"/>
        </w:rPr>
        <w:lastRenderedPageBreak/>
        <w:t>– Lei n.º 43.089 de 26 de Julho de 1960 -</w:t>
      </w:r>
      <w:r w:rsidR="00953AF8">
        <w:rPr>
          <w:rFonts w:ascii="Times New Roman" w:hAnsi="Times New Roman" w:cs="Times New Roman"/>
          <w:sz w:val="24"/>
          <w:szCs w:val="24"/>
        </w:rPr>
        <w:t xml:space="preserve"> </w:t>
      </w:r>
      <w:r w:rsidR="00953AF8" w:rsidRPr="00953AF8">
        <w:rPr>
          <w:rFonts w:ascii="Times New Roman" w:hAnsi="Times New Roman" w:cs="Times New Roman"/>
          <w:sz w:val="24"/>
          <w:szCs w:val="24"/>
        </w:rPr>
        <w:t>Lei do Registo Criminal de Angola, uma lei bastante secular e desajustada ao contexto, para</w:t>
      </w:r>
      <w:r w:rsidR="00953AF8">
        <w:rPr>
          <w:rFonts w:ascii="Times New Roman" w:hAnsi="Times New Roman" w:cs="Times New Roman"/>
          <w:sz w:val="24"/>
          <w:szCs w:val="24"/>
        </w:rPr>
        <w:t xml:space="preserve"> </w:t>
      </w:r>
      <w:r w:rsidR="00953AF8" w:rsidRPr="00953AF8">
        <w:rPr>
          <w:rFonts w:ascii="Times New Roman" w:hAnsi="Times New Roman" w:cs="Times New Roman"/>
          <w:sz w:val="24"/>
          <w:szCs w:val="24"/>
        </w:rPr>
        <w:t>dar respostas mais adequadas ao clamor das exigências sociais, tais como a tipificações</w:t>
      </w:r>
      <w:r w:rsidR="00953AF8">
        <w:rPr>
          <w:rFonts w:ascii="Times New Roman" w:hAnsi="Times New Roman" w:cs="Times New Roman"/>
          <w:sz w:val="24"/>
          <w:szCs w:val="24"/>
        </w:rPr>
        <w:t xml:space="preserve"> </w:t>
      </w:r>
      <w:r w:rsidR="00953AF8" w:rsidRPr="00953AF8">
        <w:rPr>
          <w:rFonts w:ascii="Times New Roman" w:hAnsi="Times New Roman" w:cs="Times New Roman"/>
          <w:sz w:val="24"/>
          <w:szCs w:val="24"/>
        </w:rPr>
        <w:t>expecíficas de: a) dos casos em que será obrigatório a apresentação do certificado de registo</w:t>
      </w:r>
      <w:r w:rsidR="00953AF8">
        <w:rPr>
          <w:rFonts w:ascii="Times New Roman" w:hAnsi="Times New Roman" w:cs="Times New Roman"/>
          <w:sz w:val="24"/>
          <w:szCs w:val="24"/>
        </w:rPr>
        <w:t xml:space="preserve"> </w:t>
      </w:r>
      <w:r w:rsidR="00953AF8" w:rsidRPr="00953AF8">
        <w:rPr>
          <w:rFonts w:ascii="Times New Roman" w:hAnsi="Times New Roman" w:cs="Times New Roman"/>
          <w:sz w:val="24"/>
          <w:szCs w:val="24"/>
        </w:rPr>
        <w:t>criminal, como a conferência da reincidência; b) estabelecimento dos limites temporais dos</w:t>
      </w:r>
      <w:r w:rsidR="00953AF8">
        <w:rPr>
          <w:rFonts w:ascii="Times New Roman" w:hAnsi="Times New Roman" w:cs="Times New Roman"/>
          <w:sz w:val="24"/>
          <w:szCs w:val="24"/>
        </w:rPr>
        <w:t xml:space="preserve"> </w:t>
      </w:r>
      <w:r w:rsidR="00953AF8" w:rsidRPr="00953AF8">
        <w:rPr>
          <w:rFonts w:ascii="Times New Roman" w:hAnsi="Times New Roman" w:cs="Times New Roman"/>
          <w:sz w:val="24"/>
          <w:szCs w:val="24"/>
        </w:rPr>
        <w:t>dados do registo criminal, tal como por exemplo faz em alguns aspectos a Lei n.º 4/09, de 30</w:t>
      </w:r>
      <w:r w:rsidR="00953AF8">
        <w:rPr>
          <w:rFonts w:ascii="Times New Roman" w:hAnsi="Times New Roman" w:cs="Times New Roman"/>
          <w:sz w:val="24"/>
          <w:szCs w:val="24"/>
        </w:rPr>
        <w:t xml:space="preserve"> </w:t>
      </w:r>
      <w:r w:rsidR="00953AF8" w:rsidRPr="00953AF8">
        <w:rPr>
          <w:rFonts w:ascii="Times New Roman" w:hAnsi="Times New Roman" w:cs="Times New Roman"/>
          <w:sz w:val="24"/>
          <w:szCs w:val="24"/>
        </w:rPr>
        <w:t>de junho – Lei sobre o Regime Jurídico da Identificação Civil e Emissão de Bilhete de</w:t>
      </w:r>
      <w:r w:rsidR="00953AF8">
        <w:rPr>
          <w:rFonts w:ascii="Times New Roman" w:hAnsi="Times New Roman" w:cs="Times New Roman"/>
          <w:sz w:val="24"/>
          <w:szCs w:val="24"/>
        </w:rPr>
        <w:t xml:space="preserve"> </w:t>
      </w:r>
      <w:r w:rsidR="00953AF8" w:rsidRPr="00953AF8">
        <w:rPr>
          <w:rFonts w:ascii="Times New Roman" w:hAnsi="Times New Roman" w:cs="Times New Roman"/>
          <w:sz w:val="24"/>
          <w:szCs w:val="24"/>
        </w:rPr>
        <w:t>Identidade de Cidadão Nacional; c) poibição da exigência de apresentação do registo criminal</w:t>
      </w:r>
      <w:r w:rsidR="00953AF8">
        <w:rPr>
          <w:rFonts w:ascii="Times New Roman" w:hAnsi="Times New Roman" w:cs="Times New Roman"/>
          <w:sz w:val="24"/>
          <w:szCs w:val="24"/>
        </w:rPr>
        <w:t xml:space="preserve"> </w:t>
      </w:r>
      <w:r w:rsidR="00953AF8" w:rsidRPr="00953AF8">
        <w:rPr>
          <w:rFonts w:ascii="Times New Roman" w:hAnsi="Times New Roman" w:cs="Times New Roman"/>
          <w:sz w:val="24"/>
          <w:szCs w:val="24"/>
        </w:rPr>
        <w:t>aos candidatos ao emprego; d) emitir certificado de registo criminal mediante ordem judicial.</w:t>
      </w:r>
      <w:r w:rsidR="00A87EED">
        <w:rPr>
          <w:rFonts w:ascii="Times New Roman" w:hAnsi="Times New Roman" w:cs="Times New Roman"/>
          <w:sz w:val="24"/>
          <w:szCs w:val="24"/>
        </w:rPr>
        <w:t xml:space="preserve"> </w:t>
      </w:r>
      <w:r w:rsidR="00953AF8" w:rsidRPr="00953AF8">
        <w:rPr>
          <w:rFonts w:ascii="Times New Roman" w:hAnsi="Times New Roman" w:cs="Times New Roman"/>
          <w:sz w:val="24"/>
          <w:szCs w:val="24"/>
        </w:rPr>
        <w:t>Estes e outros aspectos que em nosso entender precisam ser tidos para que a reintegração</w:t>
      </w:r>
      <w:r w:rsidR="00A87EED">
        <w:rPr>
          <w:rFonts w:ascii="Times New Roman" w:hAnsi="Times New Roman" w:cs="Times New Roman"/>
          <w:sz w:val="24"/>
          <w:szCs w:val="24"/>
        </w:rPr>
        <w:t xml:space="preserve"> </w:t>
      </w:r>
      <w:r w:rsidR="00953AF8" w:rsidRPr="00953AF8">
        <w:rPr>
          <w:rFonts w:ascii="Times New Roman" w:hAnsi="Times New Roman" w:cs="Times New Roman"/>
          <w:sz w:val="24"/>
          <w:szCs w:val="24"/>
        </w:rPr>
        <w:t>dos ex-reclusos sejam feitas sem quaisquer impencílhos na busca do seu sustento</w:t>
      </w:r>
      <w:r w:rsidR="00B2284C">
        <w:rPr>
          <w:rFonts w:ascii="Times New Roman" w:hAnsi="Times New Roman" w:cs="Times New Roman"/>
          <w:sz w:val="24"/>
          <w:szCs w:val="24"/>
        </w:rPr>
        <w:t xml:space="preserve"> e estabelecimento de relaçãoes interpessoais</w:t>
      </w:r>
      <w:r w:rsidR="00953AF8" w:rsidRPr="00953AF8">
        <w:rPr>
          <w:rFonts w:ascii="Times New Roman" w:hAnsi="Times New Roman" w:cs="Times New Roman"/>
          <w:sz w:val="24"/>
          <w:szCs w:val="24"/>
        </w:rPr>
        <w:t>.</w:t>
      </w:r>
    </w:p>
    <w:p w14:paraId="383780AE" w14:textId="0EA2D0AF" w:rsidR="0073433D" w:rsidRPr="009D172A" w:rsidRDefault="003A386E" w:rsidP="00B46E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EED">
        <w:rPr>
          <w:rFonts w:ascii="Times New Roman" w:hAnsi="Times New Roman" w:cs="Times New Roman"/>
          <w:b/>
          <w:bCs/>
          <w:sz w:val="24"/>
          <w:szCs w:val="24"/>
        </w:rPr>
        <w:t>Palavra</w:t>
      </w:r>
      <w:r w:rsidR="001A2196" w:rsidRPr="00A87EE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87EED">
        <w:rPr>
          <w:rFonts w:ascii="Times New Roman" w:hAnsi="Times New Roman" w:cs="Times New Roman"/>
          <w:b/>
          <w:bCs/>
          <w:sz w:val="24"/>
          <w:szCs w:val="24"/>
        </w:rPr>
        <w:t xml:space="preserve"> Cheve</w:t>
      </w:r>
      <w:r w:rsidR="001A2196" w:rsidRPr="00A87EE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D172A">
        <w:rPr>
          <w:rFonts w:ascii="Times New Roman" w:hAnsi="Times New Roman" w:cs="Times New Roman"/>
          <w:sz w:val="24"/>
          <w:szCs w:val="24"/>
        </w:rPr>
        <w:t>: Registo criminal, ex-recluso, trabalho</w:t>
      </w:r>
      <w:r w:rsidR="001A2196" w:rsidRPr="009D172A">
        <w:rPr>
          <w:rFonts w:ascii="Times New Roman" w:hAnsi="Times New Roman" w:cs="Times New Roman"/>
          <w:sz w:val="24"/>
          <w:szCs w:val="24"/>
        </w:rPr>
        <w:t>.</w:t>
      </w:r>
    </w:p>
    <w:sectPr w:rsidR="0073433D" w:rsidRPr="009D172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03D7" w14:textId="77777777" w:rsidR="0088536B" w:rsidRDefault="0088536B" w:rsidP="00502E1B">
      <w:pPr>
        <w:spacing w:after="0" w:line="240" w:lineRule="auto"/>
      </w:pPr>
      <w:r>
        <w:separator/>
      </w:r>
    </w:p>
  </w:endnote>
  <w:endnote w:type="continuationSeparator" w:id="0">
    <w:p w14:paraId="19436696" w14:textId="77777777" w:rsidR="0088536B" w:rsidRDefault="0088536B" w:rsidP="0050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sis">
    <w:altName w:val="Calibri"/>
    <w:charset w:val="00"/>
    <w:family w:val="auto"/>
    <w:pitch w:val="variable"/>
    <w:sig w:usb0="A00000BF" w:usb1="4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0D88" w14:textId="77777777" w:rsidR="00EE404D" w:rsidRPr="00A07E46" w:rsidRDefault="00EE404D" w:rsidP="00A07E46">
    <w:pPr>
      <w:pStyle w:val="Rodap"/>
      <w:spacing w:line="360" w:lineRule="auto"/>
      <w:jc w:val="both"/>
      <w:rPr>
        <w:rFonts w:ascii="Dosis" w:hAnsi="Dosi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1152" w14:textId="77777777" w:rsidR="0088536B" w:rsidRDefault="0088536B" w:rsidP="00502E1B">
      <w:pPr>
        <w:spacing w:after="0" w:line="240" w:lineRule="auto"/>
      </w:pPr>
      <w:r>
        <w:separator/>
      </w:r>
    </w:p>
  </w:footnote>
  <w:footnote w:type="continuationSeparator" w:id="0">
    <w:p w14:paraId="7F0C880E" w14:textId="77777777" w:rsidR="0088536B" w:rsidRDefault="0088536B" w:rsidP="0050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93E"/>
    <w:multiLevelType w:val="hybridMultilevel"/>
    <w:tmpl w:val="DD56DF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C6462"/>
    <w:multiLevelType w:val="hybridMultilevel"/>
    <w:tmpl w:val="9CCE31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6A91"/>
    <w:multiLevelType w:val="hybridMultilevel"/>
    <w:tmpl w:val="00726D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C4F5B"/>
    <w:multiLevelType w:val="multilevel"/>
    <w:tmpl w:val="20166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CEA0AA5"/>
    <w:multiLevelType w:val="hybridMultilevel"/>
    <w:tmpl w:val="B6A66B2A"/>
    <w:lvl w:ilvl="0" w:tplc="5844B1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0266"/>
    <w:multiLevelType w:val="multilevel"/>
    <w:tmpl w:val="0BD8D9F6"/>
    <w:lvl w:ilvl="0">
      <w:start w:val="1"/>
      <w:numFmt w:val="decimal"/>
      <w:lvlText w:val="%1."/>
      <w:lvlJc w:val="left"/>
      <w:pPr>
        <w:ind w:left="720" w:hanging="360"/>
      </w:pPr>
      <w:rPr>
        <w:rFonts w:ascii="Dosis" w:eastAsiaTheme="minorEastAsia" w:hAnsi="Dosis" w:cs="Times New Roman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6246D2D"/>
    <w:multiLevelType w:val="hybridMultilevel"/>
    <w:tmpl w:val="41F823E2"/>
    <w:lvl w:ilvl="0" w:tplc="5844B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CC3CAC"/>
    <w:multiLevelType w:val="hybridMultilevel"/>
    <w:tmpl w:val="820470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43996"/>
    <w:multiLevelType w:val="hybridMultilevel"/>
    <w:tmpl w:val="ED8249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E362B"/>
    <w:multiLevelType w:val="hybridMultilevel"/>
    <w:tmpl w:val="7A2ED2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24DE1"/>
    <w:multiLevelType w:val="hybridMultilevel"/>
    <w:tmpl w:val="3BCA1AAC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4039025">
    <w:abstractNumId w:val="9"/>
  </w:num>
  <w:num w:numId="2" w16cid:durableId="553086348">
    <w:abstractNumId w:val="7"/>
  </w:num>
  <w:num w:numId="3" w16cid:durableId="1539584540">
    <w:abstractNumId w:val="1"/>
  </w:num>
  <w:num w:numId="4" w16cid:durableId="704404745">
    <w:abstractNumId w:val="8"/>
  </w:num>
  <w:num w:numId="5" w16cid:durableId="261959312">
    <w:abstractNumId w:val="0"/>
  </w:num>
  <w:num w:numId="6" w16cid:durableId="267467710">
    <w:abstractNumId w:val="4"/>
  </w:num>
  <w:num w:numId="7" w16cid:durableId="740173971">
    <w:abstractNumId w:val="6"/>
  </w:num>
  <w:num w:numId="8" w16cid:durableId="40254691">
    <w:abstractNumId w:val="10"/>
  </w:num>
  <w:num w:numId="9" w16cid:durableId="266931350">
    <w:abstractNumId w:val="2"/>
  </w:num>
  <w:num w:numId="10" w16cid:durableId="1996104431">
    <w:abstractNumId w:val="5"/>
  </w:num>
  <w:num w:numId="11" w16cid:durableId="686489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6E0"/>
    <w:rsid w:val="00000E84"/>
    <w:rsid w:val="00003CAC"/>
    <w:rsid w:val="00006584"/>
    <w:rsid w:val="0000788C"/>
    <w:rsid w:val="0001528D"/>
    <w:rsid w:val="0002237E"/>
    <w:rsid w:val="0002450D"/>
    <w:rsid w:val="000246E8"/>
    <w:rsid w:val="00024827"/>
    <w:rsid w:val="00025490"/>
    <w:rsid w:val="00025924"/>
    <w:rsid w:val="00025EDB"/>
    <w:rsid w:val="00031B81"/>
    <w:rsid w:val="00031D41"/>
    <w:rsid w:val="00035594"/>
    <w:rsid w:val="00035CB5"/>
    <w:rsid w:val="000369D4"/>
    <w:rsid w:val="00036B95"/>
    <w:rsid w:val="00036EC7"/>
    <w:rsid w:val="00037326"/>
    <w:rsid w:val="00040B75"/>
    <w:rsid w:val="00040E83"/>
    <w:rsid w:val="000419B3"/>
    <w:rsid w:val="000426C1"/>
    <w:rsid w:val="00042EFE"/>
    <w:rsid w:val="00042F3C"/>
    <w:rsid w:val="00043D7F"/>
    <w:rsid w:val="00045396"/>
    <w:rsid w:val="000465BC"/>
    <w:rsid w:val="00050FA6"/>
    <w:rsid w:val="000523EA"/>
    <w:rsid w:val="0005263B"/>
    <w:rsid w:val="00053BE0"/>
    <w:rsid w:val="00054E9D"/>
    <w:rsid w:val="00057389"/>
    <w:rsid w:val="00063013"/>
    <w:rsid w:val="000634F9"/>
    <w:rsid w:val="00066948"/>
    <w:rsid w:val="00066E34"/>
    <w:rsid w:val="000674D0"/>
    <w:rsid w:val="000679BC"/>
    <w:rsid w:val="0007151E"/>
    <w:rsid w:val="00074562"/>
    <w:rsid w:val="00076314"/>
    <w:rsid w:val="000806FC"/>
    <w:rsid w:val="000812EE"/>
    <w:rsid w:val="00081649"/>
    <w:rsid w:val="00081DDB"/>
    <w:rsid w:val="000864D3"/>
    <w:rsid w:val="00087439"/>
    <w:rsid w:val="00091398"/>
    <w:rsid w:val="00091F2E"/>
    <w:rsid w:val="000930AC"/>
    <w:rsid w:val="00093A93"/>
    <w:rsid w:val="000972E4"/>
    <w:rsid w:val="000974DB"/>
    <w:rsid w:val="000A2D5C"/>
    <w:rsid w:val="000A4CBC"/>
    <w:rsid w:val="000A54BC"/>
    <w:rsid w:val="000A6542"/>
    <w:rsid w:val="000A6A59"/>
    <w:rsid w:val="000A6FCF"/>
    <w:rsid w:val="000B07C5"/>
    <w:rsid w:val="000B16E0"/>
    <w:rsid w:val="000B3F46"/>
    <w:rsid w:val="000C293D"/>
    <w:rsid w:val="000C2B08"/>
    <w:rsid w:val="000C2F6A"/>
    <w:rsid w:val="000C414A"/>
    <w:rsid w:val="000C48AA"/>
    <w:rsid w:val="000C4B31"/>
    <w:rsid w:val="000C63FD"/>
    <w:rsid w:val="000C7382"/>
    <w:rsid w:val="000D0A7A"/>
    <w:rsid w:val="000D145F"/>
    <w:rsid w:val="000D168C"/>
    <w:rsid w:val="000D1F43"/>
    <w:rsid w:val="000D2F76"/>
    <w:rsid w:val="000D33D3"/>
    <w:rsid w:val="000D35A9"/>
    <w:rsid w:val="000D6390"/>
    <w:rsid w:val="000E0937"/>
    <w:rsid w:val="000E2131"/>
    <w:rsid w:val="000E6F0E"/>
    <w:rsid w:val="000E6FAB"/>
    <w:rsid w:val="000F10E2"/>
    <w:rsid w:val="000F15B9"/>
    <w:rsid w:val="000F1A04"/>
    <w:rsid w:val="000F2DB8"/>
    <w:rsid w:val="000F4CD5"/>
    <w:rsid w:val="000F5BDF"/>
    <w:rsid w:val="000F70E8"/>
    <w:rsid w:val="001005D0"/>
    <w:rsid w:val="0010460C"/>
    <w:rsid w:val="00105D27"/>
    <w:rsid w:val="00107883"/>
    <w:rsid w:val="0011067C"/>
    <w:rsid w:val="00112990"/>
    <w:rsid w:val="00114672"/>
    <w:rsid w:val="00117102"/>
    <w:rsid w:val="00120239"/>
    <w:rsid w:val="0012098A"/>
    <w:rsid w:val="00123E64"/>
    <w:rsid w:val="0012473C"/>
    <w:rsid w:val="00124EE0"/>
    <w:rsid w:val="001275F7"/>
    <w:rsid w:val="00131525"/>
    <w:rsid w:val="00133C94"/>
    <w:rsid w:val="00134DE0"/>
    <w:rsid w:val="001376AF"/>
    <w:rsid w:val="00142171"/>
    <w:rsid w:val="0014266F"/>
    <w:rsid w:val="00142D7D"/>
    <w:rsid w:val="00153F0B"/>
    <w:rsid w:val="001555F3"/>
    <w:rsid w:val="00160E20"/>
    <w:rsid w:val="00166F02"/>
    <w:rsid w:val="00166F56"/>
    <w:rsid w:val="0016761B"/>
    <w:rsid w:val="00167BCB"/>
    <w:rsid w:val="0017228C"/>
    <w:rsid w:val="00174F0A"/>
    <w:rsid w:val="00175828"/>
    <w:rsid w:val="00176262"/>
    <w:rsid w:val="00177346"/>
    <w:rsid w:val="00181788"/>
    <w:rsid w:val="00181AD6"/>
    <w:rsid w:val="00182FC9"/>
    <w:rsid w:val="0018356D"/>
    <w:rsid w:val="00184E76"/>
    <w:rsid w:val="0018597E"/>
    <w:rsid w:val="001869F4"/>
    <w:rsid w:val="00190FAE"/>
    <w:rsid w:val="00192129"/>
    <w:rsid w:val="0019342F"/>
    <w:rsid w:val="001935C3"/>
    <w:rsid w:val="00194470"/>
    <w:rsid w:val="00194C27"/>
    <w:rsid w:val="00194DDC"/>
    <w:rsid w:val="0019769B"/>
    <w:rsid w:val="001A18BC"/>
    <w:rsid w:val="001A2196"/>
    <w:rsid w:val="001A24FE"/>
    <w:rsid w:val="001A32AB"/>
    <w:rsid w:val="001A5739"/>
    <w:rsid w:val="001A7721"/>
    <w:rsid w:val="001A7F12"/>
    <w:rsid w:val="001B1C55"/>
    <w:rsid w:val="001B2400"/>
    <w:rsid w:val="001B2CC4"/>
    <w:rsid w:val="001B326B"/>
    <w:rsid w:val="001B346C"/>
    <w:rsid w:val="001B3747"/>
    <w:rsid w:val="001B38B4"/>
    <w:rsid w:val="001B398F"/>
    <w:rsid w:val="001B58A2"/>
    <w:rsid w:val="001B7D73"/>
    <w:rsid w:val="001C1B06"/>
    <w:rsid w:val="001C38E2"/>
    <w:rsid w:val="001C52BF"/>
    <w:rsid w:val="001C564D"/>
    <w:rsid w:val="001C76A8"/>
    <w:rsid w:val="001C776F"/>
    <w:rsid w:val="001C78F5"/>
    <w:rsid w:val="001D0337"/>
    <w:rsid w:val="001D0D9C"/>
    <w:rsid w:val="001D1D6F"/>
    <w:rsid w:val="001D343D"/>
    <w:rsid w:val="001D5CB8"/>
    <w:rsid w:val="001D6D33"/>
    <w:rsid w:val="001D7590"/>
    <w:rsid w:val="001D77A5"/>
    <w:rsid w:val="001E10EE"/>
    <w:rsid w:val="001E3794"/>
    <w:rsid w:val="001E58D2"/>
    <w:rsid w:val="001E6037"/>
    <w:rsid w:val="001E61C9"/>
    <w:rsid w:val="001E6FD9"/>
    <w:rsid w:val="001E74CA"/>
    <w:rsid w:val="001F100F"/>
    <w:rsid w:val="001F1690"/>
    <w:rsid w:val="001F39A5"/>
    <w:rsid w:val="001F59F7"/>
    <w:rsid w:val="001F7A0E"/>
    <w:rsid w:val="0020006A"/>
    <w:rsid w:val="0020238A"/>
    <w:rsid w:val="00203DDF"/>
    <w:rsid w:val="0020426F"/>
    <w:rsid w:val="00205988"/>
    <w:rsid w:val="00205FBA"/>
    <w:rsid w:val="00215310"/>
    <w:rsid w:val="00217284"/>
    <w:rsid w:val="0021773F"/>
    <w:rsid w:val="0022209A"/>
    <w:rsid w:val="002302B6"/>
    <w:rsid w:val="00231471"/>
    <w:rsid w:val="0023418B"/>
    <w:rsid w:val="0023540E"/>
    <w:rsid w:val="002355C3"/>
    <w:rsid w:val="00236ECE"/>
    <w:rsid w:val="002407F5"/>
    <w:rsid w:val="00241D4B"/>
    <w:rsid w:val="0024506A"/>
    <w:rsid w:val="002515FF"/>
    <w:rsid w:val="002533DF"/>
    <w:rsid w:val="00254ABF"/>
    <w:rsid w:val="002553E5"/>
    <w:rsid w:val="00256022"/>
    <w:rsid w:val="002561AE"/>
    <w:rsid w:val="0026179A"/>
    <w:rsid w:val="00264402"/>
    <w:rsid w:val="00266FE6"/>
    <w:rsid w:val="00267AB4"/>
    <w:rsid w:val="00270A0E"/>
    <w:rsid w:val="00272B89"/>
    <w:rsid w:val="00275FBD"/>
    <w:rsid w:val="002767C3"/>
    <w:rsid w:val="00276A03"/>
    <w:rsid w:val="00277BDD"/>
    <w:rsid w:val="002815B6"/>
    <w:rsid w:val="0028253D"/>
    <w:rsid w:val="00282787"/>
    <w:rsid w:val="002847C9"/>
    <w:rsid w:val="002849FA"/>
    <w:rsid w:val="00284F20"/>
    <w:rsid w:val="0028560F"/>
    <w:rsid w:val="00285E32"/>
    <w:rsid w:val="00286915"/>
    <w:rsid w:val="00286FD0"/>
    <w:rsid w:val="00287373"/>
    <w:rsid w:val="0028749F"/>
    <w:rsid w:val="00287764"/>
    <w:rsid w:val="00287837"/>
    <w:rsid w:val="002932A7"/>
    <w:rsid w:val="002938A1"/>
    <w:rsid w:val="0029655E"/>
    <w:rsid w:val="002A0F39"/>
    <w:rsid w:val="002A2682"/>
    <w:rsid w:val="002A5CEF"/>
    <w:rsid w:val="002A5F59"/>
    <w:rsid w:val="002A6021"/>
    <w:rsid w:val="002A6993"/>
    <w:rsid w:val="002A7956"/>
    <w:rsid w:val="002A7DAC"/>
    <w:rsid w:val="002B0FBE"/>
    <w:rsid w:val="002B1E3A"/>
    <w:rsid w:val="002B42A2"/>
    <w:rsid w:val="002B61EC"/>
    <w:rsid w:val="002B7978"/>
    <w:rsid w:val="002C095A"/>
    <w:rsid w:val="002C2BAC"/>
    <w:rsid w:val="002C3B66"/>
    <w:rsid w:val="002C4007"/>
    <w:rsid w:val="002C46D0"/>
    <w:rsid w:val="002C5078"/>
    <w:rsid w:val="002C5E04"/>
    <w:rsid w:val="002C68E4"/>
    <w:rsid w:val="002C6A50"/>
    <w:rsid w:val="002C75C0"/>
    <w:rsid w:val="002C792F"/>
    <w:rsid w:val="002D01D6"/>
    <w:rsid w:val="002D1280"/>
    <w:rsid w:val="002D2D6E"/>
    <w:rsid w:val="002D2F73"/>
    <w:rsid w:val="002D3A32"/>
    <w:rsid w:val="002D666C"/>
    <w:rsid w:val="002D77EA"/>
    <w:rsid w:val="002D7E5A"/>
    <w:rsid w:val="002E0CFC"/>
    <w:rsid w:val="002E1F30"/>
    <w:rsid w:val="002E425D"/>
    <w:rsid w:val="002E427C"/>
    <w:rsid w:val="002E4C57"/>
    <w:rsid w:val="002E5F77"/>
    <w:rsid w:val="002E6CDF"/>
    <w:rsid w:val="002E738E"/>
    <w:rsid w:val="002E78A8"/>
    <w:rsid w:val="002F1816"/>
    <w:rsid w:val="002F2243"/>
    <w:rsid w:val="002F44C7"/>
    <w:rsid w:val="002F4B6E"/>
    <w:rsid w:val="002F4BBD"/>
    <w:rsid w:val="002F632E"/>
    <w:rsid w:val="002F698B"/>
    <w:rsid w:val="002F6F42"/>
    <w:rsid w:val="002F7D11"/>
    <w:rsid w:val="00300EE2"/>
    <w:rsid w:val="00302ACA"/>
    <w:rsid w:val="00302F4F"/>
    <w:rsid w:val="0031004B"/>
    <w:rsid w:val="00315347"/>
    <w:rsid w:val="00324CD3"/>
    <w:rsid w:val="00325E7D"/>
    <w:rsid w:val="00326088"/>
    <w:rsid w:val="00326C1D"/>
    <w:rsid w:val="00327366"/>
    <w:rsid w:val="00330F2F"/>
    <w:rsid w:val="00332753"/>
    <w:rsid w:val="003350EC"/>
    <w:rsid w:val="00335310"/>
    <w:rsid w:val="00340048"/>
    <w:rsid w:val="003400C7"/>
    <w:rsid w:val="00341CAC"/>
    <w:rsid w:val="00342605"/>
    <w:rsid w:val="003427BD"/>
    <w:rsid w:val="00342DE9"/>
    <w:rsid w:val="00343110"/>
    <w:rsid w:val="00343434"/>
    <w:rsid w:val="00344AB7"/>
    <w:rsid w:val="003473CE"/>
    <w:rsid w:val="00347C61"/>
    <w:rsid w:val="00350456"/>
    <w:rsid w:val="00351DD3"/>
    <w:rsid w:val="00353F48"/>
    <w:rsid w:val="00355E99"/>
    <w:rsid w:val="00356340"/>
    <w:rsid w:val="003577D6"/>
    <w:rsid w:val="00361068"/>
    <w:rsid w:val="0036125D"/>
    <w:rsid w:val="00363688"/>
    <w:rsid w:val="003641AE"/>
    <w:rsid w:val="0036434D"/>
    <w:rsid w:val="00367670"/>
    <w:rsid w:val="00380A60"/>
    <w:rsid w:val="003810C6"/>
    <w:rsid w:val="00381AC3"/>
    <w:rsid w:val="00383D26"/>
    <w:rsid w:val="0038625D"/>
    <w:rsid w:val="00386276"/>
    <w:rsid w:val="00387348"/>
    <w:rsid w:val="0038775B"/>
    <w:rsid w:val="00390532"/>
    <w:rsid w:val="003951A9"/>
    <w:rsid w:val="00396DB2"/>
    <w:rsid w:val="003A001F"/>
    <w:rsid w:val="003A0FBE"/>
    <w:rsid w:val="003A386E"/>
    <w:rsid w:val="003A4059"/>
    <w:rsid w:val="003A4965"/>
    <w:rsid w:val="003A7E8B"/>
    <w:rsid w:val="003B0125"/>
    <w:rsid w:val="003B0DEC"/>
    <w:rsid w:val="003B204E"/>
    <w:rsid w:val="003B3DE6"/>
    <w:rsid w:val="003B41D6"/>
    <w:rsid w:val="003B4364"/>
    <w:rsid w:val="003C3030"/>
    <w:rsid w:val="003C34C2"/>
    <w:rsid w:val="003C3DCB"/>
    <w:rsid w:val="003C43AF"/>
    <w:rsid w:val="003C4824"/>
    <w:rsid w:val="003C66AE"/>
    <w:rsid w:val="003D274F"/>
    <w:rsid w:val="003D29E1"/>
    <w:rsid w:val="003D3ACA"/>
    <w:rsid w:val="003D6427"/>
    <w:rsid w:val="003E06C9"/>
    <w:rsid w:val="003E13A6"/>
    <w:rsid w:val="003E2B8A"/>
    <w:rsid w:val="003E7D06"/>
    <w:rsid w:val="003E7FB3"/>
    <w:rsid w:val="003F07FA"/>
    <w:rsid w:val="003F261F"/>
    <w:rsid w:val="003F4756"/>
    <w:rsid w:val="003F5F2C"/>
    <w:rsid w:val="003F647D"/>
    <w:rsid w:val="003F6DD8"/>
    <w:rsid w:val="003F70F6"/>
    <w:rsid w:val="003F74F8"/>
    <w:rsid w:val="003F7CAD"/>
    <w:rsid w:val="004006DC"/>
    <w:rsid w:val="00400C5A"/>
    <w:rsid w:val="004039D2"/>
    <w:rsid w:val="00403E23"/>
    <w:rsid w:val="00407A35"/>
    <w:rsid w:val="00410357"/>
    <w:rsid w:val="0041219A"/>
    <w:rsid w:val="00417B15"/>
    <w:rsid w:val="004236D9"/>
    <w:rsid w:val="00424F56"/>
    <w:rsid w:val="00430FBF"/>
    <w:rsid w:val="00431E12"/>
    <w:rsid w:val="004369E7"/>
    <w:rsid w:val="004379ED"/>
    <w:rsid w:val="004402C1"/>
    <w:rsid w:val="004431F5"/>
    <w:rsid w:val="0044387C"/>
    <w:rsid w:val="00444BCA"/>
    <w:rsid w:val="0044655C"/>
    <w:rsid w:val="0044754A"/>
    <w:rsid w:val="00450D54"/>
    <w:rsid w:val="004516CA"/>
    <w:rsid w:val="004525CA"/>
    <w:rsid w:val="004562BB"/>
    <w:rsid w:val="00456BCC"/>
    <w:rsid w:val="00457531"/>
    <w:rsid w:val="004600FB"/>
    <w:rsid w:val="004610E7"/>
    <w:rsid w:val="004649EF"/>
    <w:rsid w:val="004652B6"/>
    <w:rsid w:val="00465EE3"/>
    <w:rsid w:val="0046608C"/>
    <w:rsid w:val="004664DA"/>
    <w:rsid w:val="00470FB8"/>
    <w:rsid w:val="004716B2"/>
    <w:rsid w:val="0047211B"/>
    <w:rsid w:val="004723DF"/>
    <w:rsid w:val="00476486"/>
    <w:rsid w:val="00480A9D"/>
    <w:rsid w:val="00482EFB"/>
    <w:rsid w:val="0048597F"/>
    <w:rsid w:val="00486C9A"/>
    <w:rsid w:val="00487CEB"/>
    <w:rsid w:val="00490E49"/>
    <w:rsid w:val="0049160F"/>
    <w:rsid w:val="00491DFE"/>
    <w:rsid w:val="0049242F"/>
    <w:rsid w:val="00492C8E"/>
    <w:rsid w:val="00493235"/>
    <w:rsid w:val="00497850"/>
    <w:rsid w:val="004A0180"/>
    <w:rsid w:val="004A0398"/>
    <w:rsid w:val="004A0938"/>
    <w:rsid w:val="004A2259"/>
    <w:rsid w:val="004A2D0F"/>
    <w:rsid w:val="004A447A"/>
    <w:rsid w:val="004A4C2B"/>
    <w:rsid w:val="004A50BC"/>
    <w:rsid w:val="004A50C9"/>
    <w:rsid w:val="004A6536"/>
    <w:rsid w:val="004B0854"/>
    <w:rsid w:val="004B1B74"/>
    <w:rsid w:val="004B394A"/>
    <w:rsid w:val="004B41F6"/>
    <w:rsid w:val="004B52F5"/>
    <w:rsid w:val="004C09D4"/>
    <w:rsid w:val="004C1621"/>
    <w:rsid w:val="004C3ADA"/>
    <w:rsid w:val="004C53CB"/>
    <w:rsid w:val="004C6BC8"/>
    <w:rsid w:val="004C7AB7"/>
    <w:rsid w:val="004D09ED"/>
    <w:rsid w:val="004D3722"/>
    <w:rsid w:val="004D412A"/>
    <w:rsid w:val="004D4FDC"/>
    <w:rsid w:val="004E5686"/>
    <w:rsid w:val="004E56CF"/>
    <w:rsid w:val="004E6A9B"/>
    <w:rsid w:val="004F2535"/>
    <w:rsid w:val="004F27E4"/>
    <w:rsid w:val="004F494C"/>
    <w:rsid w:val="004F4D4B"/>
    <w:rsid w:val="004F6CCF"/>
    <w:rsid w:val="004F7176"/>
    <w:rsid w:val="0050050C"/>
    <w:rsid w:val="0050151F"/>
    <w:rsid w:val="00502E1B"/>
    <w:rsid w:val="00502F91"/>
    <w:rsid w:val="0050419D"/>
    <w:rsid w:val="00507279"/>
    <w:rsid w:val="00507D5F"/>
    <w:rsid w:val="00507ECD"/>
    <w:rsid w:val="00512D1F"/>
    <w:rsid w:val="00515B1A"/>
    <w:rsid w:val="00516C8E"/>
    <w:rsid w:val="0052084D"/>
    <w:rsid w:val="0052140E"/>
    <w:rsid w:val="00521EFD"/>
    <w:rsid w:val="00522814"/>
    <w:rsid w:val="005232C2"/>
    <w:rsid w:val="0052344A"/>
    <w:rsid w:val="005258BC"/>
    <w:rsid w:val="00527E51"/>
    <w:rsid w:val="00530418"/>
    <w:rsid w:val="00535190"/>
    <w:rsid w:val="0053521C"/>
    <w:rsid w:val="00536D07"/>
    <w:rsid w:val="00537F9D"/>
    <w:rsid w:val="00540642"/>
    <w:rsid w:val="00540A89"/>
    <w:rsid w:val="005424E9"/>
    <w:rsid w:val="00543154"/>
    <w:rsid w:val="0054446F"/>
    <w:rsid w:val="00546C0B"/>
    <w:rsid w:val="00546D70"/>
    <w:rsid w:val="00550E12"/>
    <w:rsid w:val="00552084"/>
    <w:rsid w:val="00552F5B"/>
    <w:rsid w:val="005536D1"/>
    <w:rsid w:val="00554475"/>
    <w:rsid w:val="0055751C"/>
    <w:rsid w:val="00557EC4"/>
    <w:rsid w:val="00560A43"/>
    <w:rsid w:val="005618DB"/>
    <w:rsid w:val="005630F6"/>
    <w:rsid w:val="0056530D"/>
    <w:rsid w:val="00566618"/>
    <w:rsid w:val="00570EAA"/>
    <w:rsid w:val="00571A88"/>
    <w:rsid w:val="00573ACC"/>
    <w:rsid w:val="00575074"/>
    <w:rsid w:val="00577090"/>
    <w:rsid w:val="0058094F"/>
    <w:rsid w:val="005824BB"/>
    <w:rsid w:val="00584B19"/>
    <w:rsid w:val="00586D56"/>
    <w:rsid w:val="00587AEF"/>
    <w:rsid w:val="005925E3"/>
    <w:rsid w:val="00592AF9"/>
    <w:rsid w:val="00593B1F"/>
    <w:rsid w:val="00594125"/>
    <w:rsid w:val="0059533F"/>
    <w:rsid w:val="00595B04"/>
    <w:rsid w:val="005969BE"/>
    <w:rsid w:val="005A34D5"/>
    <w:rsid w:val="005A39D5"/>
    <w:rsid w:val="005A43B6"/>
    <w:rsid w:val="005A5B78"/>
    <w:rsid w:val="005A79FD"/>
    <w:rsid w:val="005B1BAF"/>
    <w:rsid w:val="005B4F95"/>
    <w:rsid w:val="005B5777"/>
    <w:rsid w:val="005C11A2"/>
    <w:rsid w:val="005C54C6"/>
    <w:rsid w:val="005C55B7"/>
    <w:rsid w:val="005D16AA"/>
    <w:rsid w:val="005D1CE8"/>
    <w:rsid w:val="005D272B"/>
    <w:rsid w:val="005D2753"/>
    <w:rsid w:val="005D296C"/>
    <w:rsid w:val="005D2AD9"/>
    <w:rsid w:val="005D3198"/>
    <w:rsid w:val="005D3C95"/>
    <w:rsid w:val="005D3F25"/>
    <w:rsid w:val="005D418F"/>
    <w:rsid w:val="005D4AD8"/>
    <w:rsid w:val="005D5895"/>
    <w:rsid w:val="005D6880"/>
    <w:rsid w:val="005D6C9D"/>
    <w:rsid w:val="005D721D"/>
    <w:rsid w:val="005D7DE3"/>
    <w:rsid w:val="005E0752"/>
    <w:rsid w:val="005E118D"/>
    <w:rsid w:val="005E719A"/>
    <w:rsid w:val="005E72BC"/>
    <w:rsid w:val="005F212A"/>
    <w:rsid w:val="005F4D4C"/>
    <w:rsid w:val="005F4FD1"/>
    <w:rsid w:val="005F6895"/>
    <w:rsid w:val="005F6B2E"/>
    <w:rsid w:val="005F7612"/>
    <w:rsid w:val="005F775B"/>
    <w:rsid w:val="005F7C15"/>
    <w:rsid w:val="00600C4A"/>
    <w:rsid w:val="00604B60"/>
    <w:rsid w:val="006064E9"/>
    <w:rsid w:val="00606AF7"/>
    <w:rsid w:val="00613113"/>
    <w:rsid w:val="006148A4"/>
    <w:rsid w:val="006159EF"/>
    <w:rsid w:val="00616EB2"/>
    <w:rsid w:val="00620555"/>
    <w:rsid w:val="0062150F"/>
    <w:rsid w:val="006215C4"/>
    <w:rsid w:val="00622F4E"/>
    <w:rsid w:val="006236E6"/>
    <w:rsid w:val="00625EB6"/>
    <w:rsid w:val="006267FF"/>
    <w:rsid w:val="00626C7D"/>
    <w:rsid w:val="00632021"/>
    <w:rsid w:val="006320CC"/>
    <w:rsid w:val="00632C99"/>
    <w:rsid w:val="006353AC"/>
    <w:rsid w:val="00637C36"/>
    <w:rsid w:val="006416E8"/>
    <w:rsid w:val="0064348A"/>
    <w:rsid w:val="00643DE8"/>
    <w:rsid w:val="00645EE5"/>
    <w:rsid w:val="00646D21"/>
    <w:rsid w:val="006470E6"/>
    <w:rsid w:val="00647ED5"/>
    <w:rsid w:val="006506EB"/>
    <w:rsid w:val="006532C0"/>
    <w:rsid w:val="00653341"/>
    <w:rsid w:val="006541D7"/>
    <w:rsid w:val="00654622"/>
    <w:rsid w:val="00654F39"/>
    <w:rsid w:val="00660858"/>
    <w:rsid w:val="00664D43"/>
    <w:rsid w:val="00665682"/>
    <w:rsid w:val="00665A7E"/>
    <w:rsid w:val="00665AF0"/>
    <w:rsid w:val="00665C7A"/>
    <w:rsid w:val="00666618"/>
    <w:rsid w:val="006666A4"/>
    <w:rsid w:val="00666DA0"/>
    <w:rsid w:val="00677281"/>
    <w:rsid w:val="0068118C"/>
    <w:rsid w:val="0068194B"/>
    <w:rsid w:val="006847D8"/>
    <w:rsid w:val="00684AC3"/>
    <w:rsid w:val="00684BA8"/>
    <w:rsid w:val="006877C2"/>
    <w:rsid w:val="00690730"/>
    <w:rsid w:val="00690CCE"/>
    <w:rsid w:val="00691560"/>
    <w:rsid w:val="00691D10"/>
    <w:rsid w:val="00692E1A"/>
    <w:rsid w:val="00693B79"/>
    <w:rsid w:val="00696375"/>
    <w:rsid w:val="00697174"/>
    <w:rsid w:val="006A2B40"/>
    <w:rsid w:val="006A2C7D"/>
    <w:rsid w:val="006A311A"/>
    <w:rsid w:val="006A6530"/>
    <w:rsid w:val="006A6F02"/>
    <w:rsid w:val="006A6F40"/>
    <w:rsid w:val="006A74EC"/>
    <w:rsid w:val="006B026F"/>
    <w:rsid w:val="006B0C70"/>
    <w:rsid w:val="006B3F7B"/>
    <w:rsid w:val="006B41D6"/>
    <w:rsid w:val="006B4B36"/>
    <w:rsid w:val="006B5703"/>
    <w:rsid w:val="006B703B"/>
    <w:rsid w:val="006B7251"/>
    <w:rsid w:val="006B7A15"/>
    <w:rsid w:val="006C0563"/>
    <w:rsid w:val="006C0BC3"/>
    <w:rsid w:val="006C1513"/>
    <w:rsid w:val="006C2BCA"/>
    <w:rsid w:val="006D0404"/>
    <w:rsid w:val="006D0C8D"/>
    <w:rsid w:val="006D139B"/>
    <w:rsid w:val="006D3E2B"/>
    <w:rsid w:val="006D40B7"/>
    <w:rsid w:val="006D5D4D"/>
    <w:rsid w:val="006E17E1"/>
    <w:rsid w:val="006E23F3"/>
    <w:rsid w:val="006E2D10"/>
    <w:rsid w:val="006E4F70"/>
    <w:rsid w:val="006E5004"/>
    <w:rsid w:val="006E52DD"/>
    <w:rsid w:val="006F08E0"/>
    <w:rsid w:val="006F40DF"/>
    <w:rsid w:val="006F5F04"/>
    <w:rsid w:val="006F6EB0"/>
    <w:rsid w:val="0070008C"/>
    <w:rsid w:val="00702C7E"/>
    <w:rsid w:val="00704BF4"/>
    <w:rsid w:val="00704FE6"/>
    <w:rsid w:val="00705966"/>
    <w:rsid w:val="00706EAC"/>
    <w:rsid w:val="007075C6"/>
    <w:rsid w:val="007115BD"/>
    <w:rsid w:val="00711879"/>
    <w:rsid w:val="00712C20"/>
    <w:rsid w:val="0071398B"/>
    <w:rsid w:val="0071665F"/>
    <w:rsid w:val="00716EB4"/>
    <w:rsid w:val="00720B0A"/>
    <w:rsid w:val="007212E8"/>
    <w:rsid w:val="007224E3"/>
    <w:rsid w:val="007249E8"/>
    <w:rsid w:val="00725508"/>
    <w:rsid w:val="00730267"/>
    <w:rsid w:val="00730D44"/>
    <w:rsid w:val="00730F2D"/>
    <w:rsid w:val="007322E7"/>
    <w:rsid w:val="0073433D"/>
    <w:rsid w:val="007343FF"/>
    <w:rsid w:val="00734CBA"/>
    <w:rsid w:val="007355B8"/>
    <w:rsid w:val="00735671"/>
    <w:rsid w:val="00735BCD"/>
    <w:rsid w:val="007370CA"/>
    <w:rsid w:val="00737521"/>
    <w:rsid w:val="007413EB"/>
    <w:rsid w:val="007416B7"/>
    <w:rsid w:val="0074197D"/>
    <w:rsid w:val="00741BE7"/>
    <w:rsid w:val="00744809"/>
    <w:rsid w:val="00745E1C"/>
    <w:rsid w:val="00746256"/>
    <w:rsid w:val="00747381"/>
    <w:rsid w:val="00750298"/>
    <w:rsid w:val="00751BBA"/>
    <w:rsid w:val="007526CA"/>
    <w:rsid w:val="0075271A"/>
    <w:rsid w:val="00752823"/>
    <w:rsid w:val="00752993"/>
    <w:rsid w:val="00754308"/>
    <w:rsid w:val="00755179"/>
    <w:rsid w:val="00755A3F"/>
    <w:rsid w:val="0075614D"/>
    <w:rsid w:val="007563A1"/>
    <w:rsid w:val="00760370"/>
    <w:rsid w:val="00763F09"/>
    <w:rsid w:val="007643A6"/>
    <w:rsid w:val="00766A30"/>
    <w:rsid w:val="00770583"/>
    <w:rsid w:val="007721A3"/>
    <w:rsid w:val="00776FA1"/>
    <w:rsid w:val="00783254"/>
    <w:rsid w:val="007852DC"/>
    <w:rsid w:val="007857C6"/>
    <w:rsid w:val="00786067"/>
    <w:rsid w:val="00794109"/>
    <w:rsid w:val="0079471F"/>
    <w:rsid w:val="007976C5"/>
    <w:rsid w:val="007A1391"/>
    <w:rsid w:val="007A1784"/>
    <w:rsid w:val="007A205F"/>
    <w:rsid w:val="007A23C6"/>
    <w:rsid w:val="007A32F1"/>
    <w:rsid w:val="007A5410"/>
    <w:rsid w:val="007A5FE6"/>
    <w:rsid w:val="007A6D9D"/>
    <w:rsid w:val="007A7D37"/>
    <w:rsid w:val="007B066A"/>
    <w:rsid w:val="007B06AC"/>
    <w:rsid w:val="007B06AE"/>
    <w:rsid w:val="007B13BD"/>
    <w:rsid w:val="007B3C9B"/>
    <w:rsid w:val="007B49F2"/>
    <w:rsid w:val="007B6455"/>
    <w:rsid w:val="007B7814"/>
    <w:rsid w:val="007C556D"/>
    <w:rsid w:val="007C6476"/>
    <w:rsid w:val="007C75A7"/>
    <w:rsid w:val="007C797B"/>
    <w:rsid w:val="007C7D91"/>
    <w:rsid w:val="007D18C8"/>
    <w:rsid w:val="007D2DC2"/>
    <w:rsid w:val="007D40CD"/>
    <w:rsid w:val="007D5B67"/>
    <w:rsid w:val="007D6BA1"/>
    <w:rsid w:val="007D6ECA"/>
    <w:rsid w:val="007E104F"/>
    <w:rsid w:val="007E604A"/>
    <w:rsid w:val="007E7E48"/>
    <w:rsid w:val="007F0A2A"/>
    <w:rsid w:val="007F0EBE"/>
    <w:rsid w:val="007F2BD9"/>
    <w:rsid w:val="007F4734"/>
    <w:rsid w:val="007F65D5"/>
    <w:rsid w:val="007F6CC2"/>
    <w:rsid w:val="0080047F"/>
    <w:rsid w:val="008007E4"/>
    <w:rsid w:val="00801594"/>
    <w:rsid w:val="0080199E"/>
    <w:rsid w:val="00802936"/>
    <w:rsid w:val="008104A3"/>
    <w:rsid w:val="00811A62"/>
    <w:rsid w:val="00811C34"/>
    <w:rsid w:val="00811F95"/>
    <w:rsid w:val="00813AFB"/>
    <w:rsid w:val="008148BB"/>
    <w:rsid w:val="00814C07"/>
    <w:rsid w:val="0081588C"/>
    <w:rsid w:val="008169D9"/>
    <w:rsid w:val="008176B0"/>
    <w:rsid w:val="00820921"/>
    <w:rsid w:val="00823D63"/>
    <w:rsid w:val="008243AB"/>
    <w:rsid w:val="008302B9"/>
    <w:rsid w:val="00831011"/>
    <w:rsid w:val="00831433"/>
    <w:rsid w:val="00831A78"/>
    <w:rsid w:val="00832B33"/>
    <w:rsid w:val="0083428F"/>
    <w:rsid w:val="00834E1C"/>
    <w:rsid w:val="008375F7"/>
    <w:rsid w:val="00837BCE"/>
    <w:rsid w:val="008416D4"/>
    <w:rsid w:val="00842676"/>
    <w:rsid w:val="008426B2"/>
    <w:rsid w:val="008451E0"/>
    <w:rsid w:val="008455D8"/>
    <w:rsid w:val="00847A0A"/>
    <w:rsid w:val="00847AFF"/>
    <w:rsid w:val="00850D95"/>
    <w:rsid w:val="00851004"/>
    <w:rsid w:val="00851301"/>
    <w:rsid w:val="00851ECF"/>
    <w:rsid w:val="00852973"/>
    <w:rsid w:val="00852A44"/>
    <w:rsid w:val="008539C6"/>
    <w:rsid w:val="00854DB6"/>
    <w:rsid w:val="0085574B"/>
    <w:rsid w:val="0085685B"/>
    <w:rsid w:val="00857173"/>
    <w:rsid w:val="00861522"/>
    <w:rsid w:val="008629CF"/>
    <w:rsid w:val="00866802"/>
    <w:rsid w:val="008719ED"/>
    <w:rsid w:val="008720A4"/>
    <w:rsid w:val="008720F3"/>
    <w:rsid w:val="008729DA"/>
    <w:rsid w:val="00872B2E"/>
    <w:rsid w:val="00873F37"/>
    <w:rsid w:val="00874508"/>
    <w:rsid w:val="00874846"/>
    <w:rsid w:val="00876162"/>
    <w:rsid w:val="008803A5"/>
    <w:rsid w:val="00880B63"/>
    <w:rsid w:val="00884F60"/>
    <w:rsid w:val="0088536B"/>
    <w:rsid w:val="00886B5F"/>
    <w:rsid w:val="00887900"/>
    <w:rsid w:val="008937F9"/>
    <w:rsid w:val="008955E0"/>
    <w:rsid w:val="00897148"/>
    <w:rsid w:val="00897364"/>
    <w:rsid w:val="00897A9B"/>
    <w:rsid w:val="00897DAF"/>
    <w:rsid w:val="008A0E3D"/>
    <w:rsid w:val="008A22AE"/>
    <w:rsid w:val="008A3E49"/>
    <w:rsid w:val="008A5A85"/>
    <w:rsid w:val="008A65FA"/>
    <w:rsid w:val="008B1205"/>
    <w:rsid w:val="008B330A"/>
    <w:rsid w:val="008B33A6"/>
    <w:rsid w:val="008B4656"/>
    <w:rsid w:val="008B489B"/>
    <w:rsid w:val="008B4AD4"/>
    <w:rsid w:val="008B5096"/>
    <w:rsid w:val="008B52B6"/>
    <w:rsid w:val="008B5634"/>
    <w:rsid w:val="008C0E77"/>
    <w:rsid w:val="008C5AA4"/>
    <w:rsid w:val="008C6D23"/>
    <w:rsid w:val="008C71B0"/>
    <w:rsid w:val="008D2B8F"/>
    <w:rsid w:val="008D443F"/>
    <w:rsid w:val="008D49B4"/>
    <w:rsid w:val="008D4DF8"/>
    <w:rsid w:val="008D4F21"/>
    <w:rsid w:val="008D7D1D"/>
    <w:rsid w:val="008E23BF"/>
    <w:rsid w:val="008E30D3"/>
    <w:rsid w:val="008E6958"/>
    <w:rsid w:val="008E6BAF"/>
    <w:rsid w:val="008F639E"/>
    <w:rsid w:val="008F64FE"/>
    <w:rsid w:val="009000B1"/>
    <w:rsid w:val="00900102"/>
    <w:rsid w:val="009007AA"/>
    <w:rsid w:val="00900FFF"/>
    <w:rsid w:val="00901C7F"/>
    <w:rsid w:val="00906E6C"/>
    <w:rsid w:val="00907AFD"/>
    <w:rsid w:val="009102C5"/>
    <w:rsid w:val="0091367C"/>
    <w:rsid w:val="00914E7B"/>
    <w:rsid w:val="009157DB"/>
    <w:rsid w:val="00915AB4"/>
    <w:rsid w:val="00915EE1"/>
    <w:rsid w:val="00916B15"/>
    <w:rsid w:val="0092169D"/>
    <w:rsid w:val="00926047"/>
    <w:rsid w:val="00926A97"/>
    <w:rsid w:val="00930387"/>
    <w:rsid w:val="00931E7C"/>
    <w:rsid w:val="00933344"/>
    <w:rsid w:val="009357A9"/>
    <w:rsid w:val="00940141"/>
    <w:rsid w:val="009418B2"/>
    <w:rsid w:val="009432D5"/>
    <w:rsid w:val="00946113"/>
    <w:rsid w:val="009518BD"/>
    <w:rsid w:val="00951A3B"/>
    <w:rsid w:val="00952069"/>
    <w:rsid w:val="00953AF8"/>
    <w:rsid w:val="009575B1"/>
    <w:rsid w:val="00960818"/>
    <w:rsid w:val="00962C98"/>
    <w:rsid w:val="00963543"/>
    <w:rsid w:val="00963A46"/>
    <w:rsid w:val="00965B05"/>
    <w:rsid w:val="00967DF5"/>
    <w:rsid w:val="00970BBA"/>
    <w:rsid w:val="00971CB7"/>
    <w:rsid w:val="00971CF1"/>
    <w:rsid w:val="00974118"/>
    <w:rsid w:val="00974BFA"/>
    <w:rsid w:val="009755EB"/>
    <w:rsid w:val="0097781C"/>
    <w:rsid w:val="00981741"/>
    <w:rsid w:val="009829A0"/>
    <w:rsid w:val="00983E82"/>
    <w:rsid w:val="00984627"/>
    <w:rsid w:val="00985B7F"/>
    <w:rsid w:val="00986C20"/>
    <w:rsid w:val="00993934"/>
    <w:rsid w:val="009946E0"/>
    <w:rsid w:val="00995077"/>
    <w:rsid w:val="00995989"/>
    <w:rsid w:val="00996617"/>
    <w:rsid w:val="00996B6E"/>
    <w:rsid w:val="009A02AA"/>
    <w:rsid w:val="009A7A27"/>
    <w:rsid w:val="009B4353"/>
    <w:rsid w:val="009B6C1E"/>
    <w:rsid w:val="009B7927"/>
    <w:rsid w:val="009C181C"/>
    <w:rsid w:val="009C23EE"/>
    <w:rsid w:val="009C4534"/>
    <w:rsid w:val="009C6A49"/>
    <w:rsid w:val="009C71CC"/>
    <w:rsid w:val="009C7271"/>
    <w:rsid w:val="009D172A"/>
    <w:rsid w:val="009D203A"/>
    <w:rsid w:val="009D25F6"/>
    <w:rsid w:val="009D4329"/>
    <w:rsid w:val="009D6081"/>
    <w:rsid w:val="009D6E41"/>
    <w:rsid w:val="009D7F54"/>
    <w:rsid w:val="009E33AE"/>
    <w:rsid w:val="009E63EB"/>
    <w:rsid w:val="009E6BB5"/>
    <w:rsid w:val="009E6EFB"/>
    <w:rsid w:val="009F0A3B"/>
    <w:rsid w:val="009F13DA"/>
    <w:rsid w:val="009F17CD"/>
    <w:rsid w:val="009F20AF"/>
    <w:rsid w:val="009F2ADB"/>
    <w:rsid w:val="00A00BF1"/>
    <w:rsid w:val="00A022DA"/>
    <w:rsid w:val="00A05220"/>
    <w:rsid w:val="00A05524"/>
    <w:rsid w:val="00A06557"/>
    <w:rsid w:val="00A06B91"/>
    <w:rsid w:val="00A06F39"/>
    <w:rsid w:val="00A07E46"/>
    <w:rsid w:val="00A10458"/>
    <w:rsid w:val="00A127ED"/>
    <w:rsid w:val="00A13A5F"/>
    <w:rsid w:val="00A15496"/>
    <w:rsid w:val="00A1739B"/>
    <w:rsid w:val="00A21083"/>
    <w:rsid w:val="00A2175B"/>
    <w:rsid w:val="00A21898"/>
    <w:rsid w:val="00A218AA"/>
    <w:rsid w:val="00A2258D"/>
    <w:rsid w:val="00A228DC"/>
    <w:rsid w:val="00A24CCC"/>
    <w:rsid w:val="00A24FB5"/>
    <w:rsid w:val="00A252C1"/>
    <w:rsid w:val="00A25E99"/>
    <w:rsid w:val="00A25F5F"/>
    <w:rsid w:val="00A312ED"/>
    <w:rsid w:val="00A31696"/>
    <w:rsid w:val="00A3259A"/>
    <w:rsid w:val="00A32F45"/>
    <w:rsid w:val="00A34358"/>
    <w:rsid w:val="00A421DB"/>
    <w:rsid w:val="00A424BE"/>
    <w:rsid w:val="00A42DBF"/>
    <w:rsid w:val="00A4318B"/>
    <w:rsid w:val="00A43DAC"/>
    <w:rsid w:val="00A46632"/>
    <w:rsid w:val="00A46795"/>
    <w:rsid w:val="00A51ED7"/>
    <w:rsid w:val="00A538BB"/>
    <w:rsid w:val="00A563C1"/>
    <w:rsid w:val="00A5725C"/>
    <w:rsid w:val="00A57EF7"/>
    <w:rsid w:val="00A61282"/>
    <w:rsid w:val="00A630A5"/>
    <w:rsid w:val="00A63B83"/>
    <w:rsid w:val="00A65271"/>
    <w:rsid w:val="00A65A38"/>
    <w:rsid w:val="00A6672C"/>
    <w:rsid w:val="00A672CD"/>
    <w:rsid w:val="00A709F3"/>
    <w:rsid w:val="00A7166B"/>
    <w:rsid w:val="00A72276"/>
    <w:rsid w:val="00A7781B"/>
    <w:rsid w:val="00A77C38"/>
    <w:rsid w:val="00A77CBE"/>
    <w:rsid w:val="00A82E34"/>
    <w:rsid w:val="00A87EED"/>
    <w:rsid w:val="00A906C1"/>
    <w:rsid w:val="00A90F27"/>
    <w:rsid w:val="00A91774"/>
    <w:rsid w:val="00A94A0D"/>
    <w:rsid w:val="00A951B6"/>
    <w:rsid w:val="00A95328"/>
    <w:rsid w:val="00A957A0"/>
    <w:rsid w:val="00A95B96"/>
    <w:rsid w:val="00A96056"/>
    <w:rsid w:val="00A961BE"/>
    <w:rsid w:val="00A9671A"/>
    <w:rsid w:val="00AA0A99"/>
    <w:rsid w:val="00AA121C"/>
    <w:rsid w:val="00AA1709"/>
    <w:rsid w:val="00AA173B"/>
    <w:rsid w:val="00AA4D3B"/>
    <w:rsid w:val="00AA5C4B"/>
    <w:rsid w:val="00AA68B1"/>
    <w:rsid w:val="00AA767D"/>
    <w:rsid w:val="00AB2B01"/>
    <w:rsid w:val="00AB336B"/>
    <w:rsid w:val="00AB4899"/>
    <w:rsid w:val="00AB5355"/>
    <w:rsid w:val="00AB7AB2"/>
    <w:rsid w:val="00AC12B4"/>
    <w:rsid w:val="00AC1DC0"/>
    <w:rsid w:val="00AC3C77"/>
    <w:rsid w:val="00AC5F76"/>
    <w:rsid w:val="00AD02D4"/>
    <w:rsid w:val="00AD06A6"/>
    <w:rsid w:val="00AD094E"/>
    <w:rsid w:val="00AD0CF4"/>
    <w:rsid w:val="00AD22DE"/>
    <w:rsid w:val="00AD3599"/>
    <w:rsid w:val="00AD48B3"/>
    <w:rsid w:val="00AD500E"/>
    <w:rsid w:val="00AD7049"/>
    <w:rsid w:val="00AD7867"/>
    <w:rsid w:val="00AE0D13"/>
    <w:rsid w:val="00AE0F40"/>
    <w:rsid w:val="00AE2322"/>
    <w:rsid w:val="00AE2D2D"/>
    <w:rsid w:val="00AE4B70"/>
    <w:rsid w:val="00AE4CD0"/>
    <w:rsid w:val="00AF1B7F"/>
    <w:rsid w:val="00AF20EF"/>
    <w:rsid w:val="00AF4157"/>
    <w:rsid w:val="00AF51CF"/>
    <w:rsid w:val="00AF5241"/>
    <w:rsid w:val="00AF694D"/>
    <w:rsid w:val="00B0062B"/>
    <w:rsid w:val="00B03423"/>
    <w:rsid w:val="00B03DE5"/>
    <w:rsid w:val="00B0454B"/>
    <w:rsid w:val="00B05A2F"/>
    <w:rsid w:val="00B066CF"/>
    <w:rsid w:val="00B0684D"/>
    <w:rsid w:val="00B06EE1"/>
    <w:rsid w:val="00B11B8B"/>
    <w:rsid w:val="00B11D89"/>
    <w:rsid w:val="00B1424D"/>
    <w:rsid w:val="00B14B51"/>
    <w:rsid w:val="00B158FA"/>
    <w:rsid w:val="00B161E9"/>
    <w:rsid w:val="00B1706A"/>
    <w:rsid w:val="00B21A52"/>
    <w:rsid w:val="00B2284C"/>
    <w:rsid w:val="00B234B1"/>
    <w:rsid w:val="00B23DD3"/>
    <w:rsid w:val="00B24DB6"/>
    <w:rsid w:val="00B263E4"/>
    <w:rsid w:val="00B26924"/>
    <w:rsid w:val="00B26B7F"/>
    <w:rsid w:val="00B31A1E"/>
    <w:rsid w:val="00B31D7C"/>
    <w:rsid w:val="00B32BF8"/>
    <w:rsid w:val="00B332E3"/>
    <w:rsid w:val="00B33521"/>
    <w:rsid w:val="00B338A8"/>
    <w:rsid w:val="00B34EA8"/>
    <w:rsid w:val="00B3657F"/>
    <w:rsid w:val="00B377F2"/>
    <w:rsid w:val="00B4029B"/>
    <w:rsid w:val="00B42766"/>
    <w:rsid w:val="00B46256"/>
    <w:rsid w:val="00B46EB8"/>
    <w:rsid w:val="00B47F11"/>
    <w:rsid w:val="00B50829"/>
    <w:rsid w:val="00B50F63"/>
    <w:rsid w:val="00B516BB"/>
    <w:rsid w:val="00B5259E"/>
    <w:rsid w:val="00B52853"/>
    <w:rsid w:val="00B5329E"/>
    <w:rsid w:val="00B54DBB"/>
    <w:rsid w:val="00B552BB"/>
    <w:rsid w:val="00B55B08"/>
    <w:rsid w:val="00B56162"/>
    <w:rsid w:val="00B5676A"/>
    <w:rsid w:val="00B57F18"/>
    <w:rsid w:val="00B62FBF"/>
    <w:rsid w:val="00B634DE"/>
    <w:rsid w:val="00B6469E"/>
    <w:rsid w:val="00B66763"/>
    <w:rsid w:val="00B671AA"/>
    <w:rsid w:val="00B71544"/>
    <w:rsid w:val="00B72DAF"/>
    <w:rsid w:val="00B732A9"/>
    <w:rsid w:val="00B75EC9"/>
    <w:rsid w:val="00B76888"/>
    <w:rsid w:val="00B76E98"/>
    <w:rsid w:val="00B81877"/>
    <w:rsid w:val="00B82325"/>
    <w:rsid w:val="00B83A3E"/>
    <w:rsid w:val="00B83CA2"/>
    <w:rsid w:val="00B872A6"/>
    <w:rsid w:val="00B876E3"/>
    <w:rsid w:val="00B91BD1"/>
    <w:rsid w:val="00B94655"/>
    <w:rsid w:val="00B94B2B"/>
    <w:rsid w:val="00B950DE"/>
    <w:rsid w:val="00B96AD1"/>
    <w:rsid w:val="00B977D0"/>
    <w:rsid w:val="00BA0941"/>
    <w:rsid w:val="00BA16A1"/>
    <w:rsid w:val="00BA16DF"/>
    <w:rsid w:val="00BA16E1"/>
    <w:rsid w:val="00BA2354"/>
    <w:rsid w:val="00BA2CA9"/>
    <w:rsid w:val="00BA4175"/>
    <w:rsid w:val="00BA475E"/>
    <w:rsid w:val="00BA49DC"/>
    <w:rsid w:val="00BA553F"/>
    <w:rsid w:val="00BA55B4"/>
    <w:rsid w:val="00BA5C1C"/>
    <w:rsid w:val="00BA742E"/>
    <w:rsid w:val="00BA752C"/>
    <w:rsid w:val="00BB0829"/>
    <w:rsid w:val="00BB23FF"/>
    <w:rsid w:val="00BB2CD9"/>
    <w:rsid w:val="00BB40ED"/>
    <w:rsid w:val="00BB6862"/>
    <w:rsid w:val="00BC12A3"/>
    <w:rsid w:val="00BC307F"/>
    <w:rsid w:val="00BC3A55"/>
    <w:rsid w:val="00BC60EC"/>
    <w:rsid w:val="00BD0C32"/>
    <w:rsid w:val="00BD29E7"/>
    <w:rsid w:val="00BD4728"/>
    <w:rsid w:val="00BD514D"/>
    <w:rsid w:val="00BD6129"/>
    <w:rsid w:val="00BE0E49"/>
    <w:rsid w:val="00BE183C"/>
    <w:rsid w:val="00BE3B46"/>
    <w:rsid w:val="00BE4405"/>
    <w:rsid w:val="00BE4766"/>
    <w:rsid w:val="00BE4B0D"/>
    <w:rsid w:val="00BE5998"/>
    <w:rsid w:val="00BE68AA"/>
    <w:rsid w:val="00BF0CC4"/>
    <w:rsid w:val="00BF12A2"/>
    <w:rsid w:val="00BF12EE"/>
    <w:rsid w:val="00BF2D61"/>
    <w:rsid w:val="00BF3B2E"/>
    <w:rsid w:val="00BF5862"/>
    <w:rsid w:val="00BF63FA"/>
    <w:rsid w:val="00BF6C69"/>
    <w:rsid w:val="00BF6EAB"/>
    <w:rsid w:val="00BF7382"/>
    <w:rsid w:val="00BF7900"/>
    <w:rsid w:val="00BF7DBC"/>
    <w:rsid w:val="00C00BA6"/>
    <w:rsid w:val="00C010D6"/>
    <w:rsid w:val="00C016A1"/>
    <w:rsid w:val="00C01DC1"/>
    <w:rsid w:val="00C03608"/>
    <w:rsid w:val="00C03B4F"/>
    <w:rsid w:val="00C0554E"/>
    <w:rsid w:val="00C06817"/>
    <w:rsid w:val="00C12471"/>
    <w:rsid w:val="00C16301"/>
    <w:rsid w:val="00C2001E"/>
    <w:rsid w:val="00C2043D"/>
    <w:rsid w:val="00C21D32"/>
    <w:rsid w:val="00C21D5A"/>
    <w:rsid w:val="00C22D8C"/>
    <w:rsid w:val="00C23A2A"/>
    <w:rsid w:val="00C24EE2"/>
    <w:rsid w:val="00C2697A"/>
    <w:rsid w:val="00C26A05"/>
    <w:rsid w:val="00C2768D"/>
    <w:rsid w:val="00C31E35"/>
    <w:rsid w:val="00C37466"/>
    <w:rsid w:val="00C414AB"/>
    <w:rsid w:val="00C43490"/>
    <w:rsid w:val="00C46AF8"/>
    <w:rsid w:val="00C565C6"/>
    <w:rsid w:val="00C621B0"/>
    <w:rsid w:val="00C64A9C"/>
    <w:rsid w:val="00C6573D"/>
    <w:rsid w:val="00C658D7"/>
    <w:rsid w:val="00C65DF1"/>
    <w:rsid w:val="00C66DC9"/>
    <w:rsid w:val="00C673C3"/>
    <w:rsid w:val="00C706D1"/>
    <w:rsid w:val="00C71802"/>
    <w:rsid w:val="00C72318"/>
    <w:rsid w:val="00C730B4"/>
    <w:rsid w:val="00C74349"/>
    <w:rsid w:val="00C753FD"/>
    <w:rsid w:val="00C76F7D"/>
    <w:rsid w:val="00C77DFA"/>
    <w:rsid w:val="00C801ED"/>
    <w:rsid w:val="00C82094"/>
    <w:rsid w:val="00C82936"/>
    <w:rsid w:val="00C8522B"/>
    <w:rsid w:val="00C85EB5"/>
    <w:rsid w:val="00C87E91"/>
    <w:rsid w:val="00C9277E"/>
    <w:rsid w:val="00C940C1"/>
    <w:rsid w:val="00C94AC5"/>
    <w:rsid w:val="00C94EE8"/>
    <w:rsid w:val="00C96261"/>
    <w:rsid w:val="00C964DA"/>
    <w:rsid w:val="00C97E8C"/>
    <w:rsid w:val="00CA0668"/>
    <w:rsid w:val="00CA18A9"/>
    <w:rsid w:val="00CA1999"/>
    <w:rsid w:val="00CA2BA5"/>
    <w:rsid w:val="00CA2C26"/>
    <w:rsid w:val="00CA2EAE"/>
    <w:rsid w:val="00CA3425"/>
    <w:rsid w:val="00CA72AD"/>
    <w:rsid w:val="00CB0390"/>
    <w:rsid w:val="00CB0EC7"/>
    <w:rsid w:val="00CB1419"/>
    <w:rsid w:val="00CB1C21"/>
    <w:rsid w:val="00CB21B9"/>
    <w:rsid w:val="00CB794E"/>
    <w:rsid w:val="00CC3E6B"/>
    <w:rsid w:val="00CC42C6"/>
    <w:rsid w:val="00CC770D"/>
    <w:rsid w:val="00CD2705"/>
    <w:rsid w:val="00CD3164"/>
    <w:rsid w:val="00CD354F"/>
    <w:rsid w:val="00CD41CD"/>
    <w:rsid w:val="00CD4293"/>
    <w:rsid w:val="00CD5BD7"/>
    <w:rsid w:val="00CD73E5"/>
    <w:rsid w:val="00CE0381"/>
    <w:rsid w:val="00CE6169"/>
    <w:rsid w:val="00CE6EC1"/>
    <w:rsid w:val="00CF09E9"/>
    <w:rsid w:val="00CF233B"/>
    <w:rsid w:val="00CF2720"/>
    <w:rsid w:val="00CF2F17"/>
    <w:rsid w:val="00CF37B7"/>
    <w:rsid w:val="00CF38D1"/>
    <w:rsid w:val="00CF6D3C"/>
    <w:rsid w:val="00CF7426"/>
    <w:rsid w:val="00CF76EE"/>
    <w:rsid w:val="00CF79BD"/>
    <w:rsid w:val="00CF7CE4"/>
    <w:rsid w:val="00D01DEB"/>
    <w:rsid w:val="00D05E12"/>
    <w:rsid w:val="00D05EDA"/>
    <w:rsid w:val="00D06CFF"/>
    <w:rsid w:val="00D10B52"/>
    <w:rsid w:val="00D10C31"/>
    <w:rsid w:val="00D1104F"/>
    <w:rsid w:val="00D12B56"/>
    <w:rsid w:val="00D14EE5"/>
    <w:rsid w:val="00D15073"/>
    <w:rsid w:val="00D161C6"/>
    <w:rsid w:val="00D16747"/>
    <w:rsid w:val="00D16F25"/>
    <w:rsid w:val="00D20329"/>
    <w:rsid w:val="00D216DE"/>
    <w:rsid w:val="00D22EEC"/>
    <w:rsid w:val="00D24BE7"/>
    <w:rsid w:val="00D26010"/>
    <w:rsid w:val="00D27FE5"/>
    <w:rsid w:val="00D30284"/>
    <w:rsid w:val="00D31413"/>
    <w:rsid w:val="00D32769"/>
    <w:rsid w:val="00D329E5"/>
    <w:rsid w:val="00D33DD7"/>
    <w:rsid w:val="00D340AE"/>
    <w:rsid w:val="00D35D47"/>
    <w:rsid w:val="00D37EB4"/>
    <w:rsid w:val="00D409BD"/>
    <w:rsid w:val="00D423D9"/>
    <w:rsid w:val="00D42CB8"/>
    <w:rsid w:val="00D440AF"/>
    <w:rsid w:val="00D44725"/>
    <w:rsid w:val="00D45CC0"/>
    <w:rsid w:val="00D513C0"/>
    <w:rsid w:val="00D51846"/>
    <w:rsid w:val="00D523B5"/>
    <w:rsid w:val="00D52524"/>
    <w:rsid w:val="00D52819"/>
    <w:rsid w:val="00D52DF3"/>
    <w:rsid w:val="00D52EC4"/>
    <w:rsid w:val="00D54E97"/>
    <w:rsid w:val="00D56C85"/>
    <w:rsid w:val="00D61CEB"/>
    <w:rsid w:val="00D62E2D"/>
    <w:rsid w:val="00D639D0"/>
    <w:rsid w:val="00D63F55"/>
    <w:rsid w:val="00D6420B"/>
    <w:rsid w:val="00D67629"/>
    <w:rsid w:val="00D74962"/>
    <w:rsid w:val="00D74F3C"/>
    <w:rsid w:val="00D77312"/>
    <w:rsid w:val="00D82A29"/>
    <w:rsid w:val="00D8367C"/>
    <w:rsid w:val="00D837A8"/>
    <w:rsid w:val="00D83D15"/>
    <w:rsid w:val="00D84559"/>
    <w:rsid w:val="00D85FFA"/>
    <w:rsid w:val="00D86832"/>
    <w:rsid w:val="00D86C32"/>
    <w:rsid w:val="00D87486"/>
    <w:rsid w:val="00D91362"/>
    <w:rsid w:val="00D9351D"/>
    <w:rsid w:val="00D96FBD"/>
    <w:rsid w:val="00DA02DF"/>
    <w:rsid w:val="00DA1780"/>
    <w:rsid w:val="00DA2402"/>
    <w:rsid w:val="00DA2879"/>
    <w:rsid w:val="00DA31C1"/>
    <w:rsid w:val="00DA4FDE"/>
    <w:rsid w:val="00DA6BA9"/>
    <w:rsid w:val="00DA7085"/>
    <w:rsid w:val="00DB06BD"/>
    <w:rsid w:val="00DB434E"/>
    <w:rsid w:val="00DB451E"/>
    <w:rsid w:val="00DB6322"/>
    <w:rsid w:val="00DB6DF6"/>
    <w:rsid w:val="00DB6E67"/>
    <w:rsid w:val="00DB7BD9"/>
    <w:rsid w:val="00DC19E6"/>
    <w:rsid w:val="00DC33F8"/>
    <w:rsid w:val="00DC5D63"/>
    <w:rsid w:val="00DC6075"/>
    <w:rsid w:val="00DC6781"/>
    <w:rsid w:val="00DC67C5"/>
    <w:rsid w:val="00DC7740"/>
    <w:rsid w:val="00DC7EA1"/>
    <w:rsid w:val="00DD02E1"/>
    <w:rsid w:val="00DD4171"/>
    <w:rsid w:val="00DD4266"/>
    <w:rsid w:val="00DD427D"/>
    <w:rsid w:val="00DD4674"/>
    <w:rsid w:val="00DD578A"/>
    <w:rsid w:val="00DE1F58"/>
    <w:rsid w:val="00DE37E9"/>
    <w:rsid w:val="00DE468D"/>
    <w:rsid w:val="00DE4F7B"/>
    <w:rsid w:val="00DE5187"/>
    <w:rsid w:val="00DE5E31"/>
    <w:rsid w:val="00DE6EF2"/>
    <w:rsid w:val="00DE6F41"/>
    <w:rsid w:val="00DF1383"/>
    <w:rsid w:val="00DF1F06"/>
    <w:rsid w:val="00DF225E"/>
    <w:rsid w:val="00DF4BBB"/>
    <w:rsid w:val="00DF632F"/>
    <w:rsid w:val="00DF7562"/>
    <w:rsid w:val="00DF7A18"/>
    <w:rsid w:val="00E02CBF"/>
    <w:rsid w:val="00E04E22"/>
    <w:rsid w:val="00E06E3D"/>
    <w:rsid w:val="00E06F1D"/>
    <w:rsid w:val="00E077C6"/>
    <w:rsid w:val="00E07BE2"/>
    <w:rsid w:val="00E10630"/>
    <w:rsid w:val="00E11E64"/>
    <w:rsid w:val="00E12F0E"/>
    <w:rsid w:val="00E21AC9"/>
    <w:rsid w:val="00E222E3"/>
    <w:rsid w:val="00E2238B"/>
    <w:rsid w:val="00E22A6B"/>
    <w:rsid w:val="00E237FF"/>
    <w:rsid w:val="00E2450B"/>
    <w:rsid w:val="00E24672"/>
    <w:rsid w:val="00E265D2"/>
    <w:rsid w:val="00E31B70"/>
    <w:rsid w:val="00E3330E"/>
    <w:rsid w:val="00E37FC7"/>
    <w:rsid w:val="00E41C62"/>
    <w:rsid w:val="00E41C8F"/>
    <w:rsid w:val="00E41E05"/>
    <w:rsid w:val="00E42D68"/>
    <w:rsid w:val="00E44B5E"/>
    <w:rsid w:val="00E45E78"/>
    <w:rsid w:val="00E465BA"/>
    <w:rsid w:val="00E4765A"/>
    <w:rsid w:val="00E47C7E"/>
    <w:rsid w:val="00E51A6A"/>
    <w:rsid w:val="00E533A6"/>
    <w:rsid w:val="00E53FB0"/>
    <w:rsid w:val="00E540B3"/>
    <w:rsid w:val="00E553B8"/>
    <w:rsid w:val="00E57D52"/>
    <w:rsid w:val="00E6091E"/>
    <w:rsid w:val="00E6115C"/>
    <w:rsid w:val="00E61876"/>
    <w:rsid w:val="00E61BBD"/>
    <w:rsid w:val="00E65573"/>
    <w:rsid w:val="00E71C77"/>
    <w:rsid w:val="00E742E4"/>
    <w:rsid w:val="00E8165B"/>
    <w:rsid w:val="00E81664"/>
    <w:rsid w:val="00E83886"/>
    <w:rsid w:val="00E83EE9"/>
    <w:rsid w:val="00E85C7F"/>
    <w:rsid w:val="00E85E8D"/>
    <w:rsid w:val="00E861AC"/>
    <w:rsid w:val="00E864C8"/>
    <w:rsid w:val="00E86D17"/>
    <w:rsid w:val="00E90579"/>
    <w:rsid w:val="00E9082B"/>
    <w:rsid w:val="00E90A1C"/>
    <w:rsid w:val="00E90B90"/>
    <w:rsid w:val="00E92610"/>
    <w:rsid w:val="00EA0165"/>
    <w:rsid w:val="00EA0FF1"/>
    <w:rsid w:val="00EA123D"/>
    <w:rsid w:val="00EA14E3"/>
    <w:rsid w:val="00EA18BD"/>
    <w:rsid w:val="00EA191F"/>
    <w:rsid w:val="00EA4072"/>
    <w:rsid w:val="00EA45BF"/>
    <w:rsid w:val="00EA486F"/>
    <w:rsid w:val="00EA4BA1"/>
    <w:rsid w:val="00EA6400"/>
    <w:rsid w:val="00EA747C"/>
    <w:rsid w:val="00EB01DE"/>
    <w:rsid w:val="00EB1709"/>
    <w:rsid w:val="00EB3C43"/>
    <w:rsid w:val="00EB4C23"/>
    <w:rsid w:val="00EB5248"/>
    <w:rsid w:val="00EB61BF"/>
    <w:rsid w:val="00EB701F"/>
    <w:rsid w:val="00EB7139"/>
    <w:rsid w:val="00EC180A"/>
    <w:rsid w:val="00EC1A2C"/>
    <w:rsid w:val="00EC43E4"/>
    <w:rsid w:val="00EC4971"/>
    <w:rsid w:val="00EC6DD7"/>
    <w:rsid w:val="00EC7FF4"/>
    <w:rsid w:val="00ED09F1"/>
    <w:rsid w:val="00ED2A7E"/>
    <w:rsid w:val="00ED3AB9"/>
    <w:rsid w:val="00ED3E08"/>
    <w:rsid w:val="00ED5A6E"/>
    <w:rsid w:val="00ED6685"/>
    <w:rsid w:val="00ED70C2"/>
    <w:rsid w:val="00ED76E8"/>
    <w:rsid w:val="00EE00C8"/>
    <w:rsid w:val="00EE09DC"/>
    <w:rsid w:val="00EE3041"/>
    <w:rsid w:val="00EE404D"/>
    <w:rsid w:val="00EE496C"/>
    <w:rsid w:val="00EE51AE"/>
    <w:rsid w:val="00EE6FEC"/>
    <w:rsid w:val="00EE7A8B"/>
    <w:rsid w:val="00EF0A98"/>
    <w:rsid w:val="00EF1174"/>
    <w:rsid w:val="00EF5BBF"/>
    <w:rsid w:val="00EF6AF6"/>
    <w:rsid w:val="00EF7BBA"/>
    <w:rsid w:val="00EF7EE7"/>
    <w:rsid w:val="00F03923"/>
    <w:rsid w:val="00F03CF4"/>
    <w:rsid w:val="00F07289"/>
    <w:rsid w:val="00F103F2"/>
    <w:rsid w:val="00F10E51"/>
    <w:rsid w:val="00F1211D"/>
    <w:rsid w:val="00F13064"/>
    <w:rsid w:val="00F13238"/>
    <w:rsid w:val="00F17DE3"/>
    <w:rsid w:val="00F20044"/>
    <w:rsid w:val="00F2213B"/>
    <w:rsid w:val="00F23E54"/>
    <w:rsid w:val="00F23E78"/>
    <w:rsid w:val="00F25A36"/>
    <w:rsid w:val="00F25D35"/>
    <w:rsid w:val="00F26998"/>
    <w:rsid w:val="00F30437"/>
    <w:rsid w:val="00F31AFB"/>
    <w:rsid w:val="00F31AFF"/>
    <w:rsid w:val="00F3266A"/>
    <w:rsid w:val="00F34ECD"/>
    <w:rsid w:val="00F36341"/>
    <w:rsid w:val="00F37136"/>
    <w:rsid w:val="00F439F0"/>
    <w:rsid w:val="00F43A3A"/>
    <w:rsid w:val="00F441FF"/>
    <w:rsid w:val="00F448C5"/>
    <w:rsid w:val="00F46951"/>
    <w:rsid w:val="00F472E5"/>
    <w:rsid w:val="00F47CA3"/>
    <w:rsid w:val="00F513B9"/>
    <w:rsid w:val="00F525E0"/>
    <w:rsid w:val="00F52612"/>
    <w:rsid w:val="00F541F9"/>
    <w:rsid w:val="00F54D73"/>
    <w:rsid w:val="00F567A5"/>
    <w:rsid w:val="00F56F7D"/>
    <w:rsid w:val="00F60E20"/>
    <w:rsid w:val="00F60E34"/>
    <w:rsid w:val="00F631F1"/>
    <w:rsid w:val="00F634BB"/>
    <w:rsid w:val="00F646E4"/>
    <w:rsid w:val="00F72A6D"/>
    <w:rsid w:val="00F73E1F"/>
    <w:rsid w:val="00F7727A"/>
    <w:rsid w:val="00F839B4"/>
    <w:rsid w:val="00F84814"/>
    <w:rsid w:val="00F84C0A"/>
    <w:rsid w:val="00F86D3A"/>
    <w:rsid w:val="00F90B3F"/>
    <w:rsid w:val="00F919BC"/>
    <w:rsid w:val="00F92F01"/>
    <w:rsid w:val="00F94399"/>
    <w:rsid w:val="00F94C82"/>
    <w:rsid w:val="00F964B4"/>
    <w:rsid w:val="00F97474"/>
    <w:rsid w:val="00FA1C4A"/>
    <w:rsid w:val="00FA2411"/>
    <w:rsid w:val="00FA3344"/>
    <w:rsid w:val="00FA5718"/>
    <w:rsid w:val="00FA5D1B"/>
    <w:rsid w:val="00FA68D4"/>
    <w:rsid w:val="00FA6FB0"/>
    <w:rsid w:val="00FA7645"/>
    <w:rsid w:val="00FA767C"/>
    <w:rsid w:val="00FB0F93"/>
    <w:rsid w:val="00FB40BC"/>
    <w:rsid w:val="00FB61EC"/>
    <w:rsid w:val="00FB6294"/>
    <w:rsid w:val="00FB65BB"/>
    <w:rsid w:val="00FB69A8"/>
    <w:rsid w:val="00FB6EA2"/>
    <w:rsid w:val="00FC1519"/>
    <w:rsid w:val="00FC4B97"/>
    <w:rsid w:val="00FC4BD9"/>
    <w:rsid w:val="00FC7106"/>
    <w:rsid w:val="00FD27F2"/>
    <w:rsid w:val="00FD6347"/>
    <w:rsid w:val="00FD6459"/>
    <w:rsid w:val="00FD66E5"/>
    <w:rsid w:val="00FD71C1"/>
    <w:rsid w:val="00FD79DD"/>
    <w:rsid w:val="00FE1834"/>
    <w:rsid w:val="00FE22B9"/>
    <w:rsid w:val="00FE4474"/>
    <w:rsid w:val="00FE4D88"/>
    <w:rsid w:val="00FE6290"/>
    <w:rsid w:val="00FF08D8"/>
    <w:rsid w:val="00FF20C1"/>
    <w:rsid w:val="00FF2D7C"/>
    <w:rsid w:val="00FF478E"/>
    <w:rsid w:val="00FF4C51"/>
    <w:rsid w:val="00FF51FF"/>
    <w:rsid w:val="00FF7922"/>
    <w:rsid w:val="00FF7B59"/>
    <w:rsid w:val="00FF7BF1"/>
    <w:rsid w:val="00FF7DE5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9CEAC"/>
  <w15:docId w15:val="{ADF97A33-8D84-4B78-981B-DEBAA809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2E1B"/>
  </w:style>
  <w:style w:type="paragraph" w:styleId="Rodap">
    <w:name w:val="footer"/>
    <w:basedOn w:val="Normal"/>
    <w:link w:val="RodapChar"/>
    <w:uiPriority w:val="99"/>
    <w:unhideWhenUsed/>
    <w:rsid w:val="00502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2E1B"/>
  </w:style>
  <w:style w:type="paragraph" w:styleId="PargrafodaLista">
    <w:name w:val="List Paragraph"/>
    <w:basedOn w:val="Normal"/>
    <w:uiPriority w:val="34"/>
    <w:qFormat/>
    <w:rsid w:val="00BE4B0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342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42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42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428F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DD4171"/>
    <w:rPr>
      <w:color w:val="808080"/>
    </w:rPr>
  </w:style>
  <w:style w:type="character" w:styleId="Hyperlink">
    <w:name w:val="Hyperlink"/>
    <w:basedOn w:val="Fontepargpadro"/>
    <w:uiPriority w:val="99"/>
    <w:unhideWhenUsed/>
    <w:rsid w:val="003C43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4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goscatepa2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D515-1938-4605-8944-A14EB0AC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7</TotalTime>
  <Pages>2</Pages>
  <Words>51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scatepa27@gmail.com</dc:creator>
  <cp:keywords/>
  <dc:description/>
  <cp:lastModifiedBy>Domingos</cp:lastModifiedBy>
  <cp:revision>351</cp:revision>
  <cp:lastPrinted>2023-08-26T07:26:00Z</cp:lastPrinted>
  <dcterms:created xsi:type="dcterms:W3CDTF">2022-09-21T12:31:00Z</dcterms:created>
  <dcterms:modified xsi:type="dcterms:W3CDTF">2023-09-06T13:10:00Z</dcterms:modified>
</cp:coreProperties>
</file>